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C2D75" w14:textId="77777777" w:rsidR="00EC1A9B" w:rsidRDefault="00314EB2" w:rsidP="00EC1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680FFF" wp14:editId="213A9430">
                <wp:simplePos x="0" y="0"/>
                <wp:positionH relativeFrom="margin">
                  <wp:align>right</wp:align>
                </wp:positionH>
                <wp:positionV relativeFrom="paragraph">
                  <wp:posOffset>53788</wp:posOffset>
                </wp:positionV>
                <wp:extent cx="5772150" cy="4164746"/>
                <wp:effectExtent l="0" t="0" r="19050" b="2667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2150" cy="4164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5A2FC" w14:textId="77777777" w:rsidR="00EC1A9B" w:rsidRPr="00521D81" w:rsidRDefault="009B4349" w:rsidP="00EC1A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nipal University Jaipur</w:t>
                            </w:r>
                          </w:p>
                          <w:p w14:paraId="45FA6807" w14:textId="77777777" w:rsidR="007B52A9" w:rsidRDefault="009B4349" w:rsidP="00EC1A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dd Semester 2020-21</w:t>
                            </w:r>
                          </w:p>
                          <w:p w14:paraId="32759D26" w14:textId="77777777" w:rsidR="00EC1A9B" w:rsidRPr="00521D81" w:rsidRDefault="006D6374" w:rsidP="00EC1A9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bject-Oriented Programming [</w:t>
                            </w:r>
                            <w:r w:rsidR="009B43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T 2</w:t>
                            </w:r>
                            <w:r w:rsidR="005812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30</w:t>
                            </w:r>
                            <w:r w:rsidR="009B434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51A9504" w14:textId="77777777" w:rsidR="00EC1A9B" w:rsidRPr="007B52A9" w:rsidRDefault="00EC1A9B" w:rsidP="007B52A9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B5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LAB-1 [Introduction to Eclipse IDE</w:t>
                            </w:r>
                            <w:r w:rsidR="007B5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and Java Basics</w:t>
                            </w:r>
                            <w:r w:rsidRPr="007B52A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]</w:t>
                            </w:r>
                          </w:p>
                          <w:p w14:paraId="47D3AEF7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Eclipse overview</w:t>
                            </w:r>
                          </w:p>
                          <w:p w14:paraId="1EEC24E1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Getting Started</w:t>
                            </w:r>
                          </w:p>
                          <w:p w14:paraId="644F9BD6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Installation</w:t>
                            </w:r>
                          </w:p>
                          <w:p w14:paraId="5D1A4140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Start Eclipse</w:t>
                            </w:r>
                          </w:p>
                          <w:p w14:paraId="53460C4A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Eclipse UI Overview</w:t>
                            </w:r>
                          </w:p>
                          <w:p w14:paraId="41525D22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Workspace</w:t>
                            </w:r>
                          </w:p>
                          <w:p w14:paraId="0FCBAA8F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Perspective</w:t>
                            </w:r>
                          </w:p>
                          <w:p w14:paraId="135AF530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Views and editors</w:t>
                            </w:r>
                          </w:p>
                          <w:p w14:paraId="237CDF9F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Create your first java program in Eclipse</w:t>
                            </w:r>
                          </w:p>
                          <w:p w14:paraId="089B9E8C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Create project</w:t>
                            </w:r>
                          </w:p>
                          <w:p w14:paraId="551E14C9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Create </w:t>
                            </w:r>
                            <w:r w:rsidR="00B826F9"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a 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Java class</w:t>
                            </w:r>
                          </w:p>
                          <w:p w14:paraId="7E103822" w14:textId="77777777" w:rsidR="00EC1A9B" w:rsidRPr="00521D81" w:rsidRDefault="00EC1A9B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Run your project in Eclipse</w:t>
                            </w:r>
                          </w:p>
                          <w:p w14:paraId="4F467DBE" w14:textId="77777777" w:rsidR="00B826F9" w:rsidRPr="00521D81" w:rsidRDefault="00A23556" w:rsidP="00F64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Java Examples</w:t>
                            </w:r>
                          </w:p>
                          <w:p w14:paraId="5E52B292" w14:textId="77777777" w:rsidR="00851129" w:rsidRDefault="00851129" w:rsidP="008511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Example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: Command Line Argumen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From command prompt)</w:t>
                            </w:r>
                          </w:p>
                          <w:p w14:paraId="25996EFF" w14:textId="77777777" w:rsidR="00851129" w:rsidRDefault="00851129" w:rsidP="00851129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Example-2: 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Command Line Argument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From Eclipse IDE)</w:t>
                            </w:r>
                          </w:p>
                          <w:p w14:paraId="0A43EBF4" w14:textId="77777777" w:rsidR="00794412" w:rsidRDefault="00A23556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Example-</w:t>
                            </w:r>
                            <w:r w:rsidR="00851129">
                              <w:rPr>
                                <w:rFonts w:ascii="Times New Roman" w:hAnsi="Times New Roman" w:cs="Times New Roman"/>
                                <w:b/>
                              </w:rPr>
                              <w:t>3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: Bicycle </w:t>
                            </w:r>
                            <w:r w:rsidR="00794412">
                              <w:rPr>
                                <w:rFonts w:ascii="Times New Roman" w:hAnsi="Times New Roman" w:cs="Times New Roman"/>
                                <w:b/>
                              </w:rPr>
                              <w:t>C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lass</w:t>
                            </w:r>
                          </w:p>
                          <w:p w14:paraId="6ABFB5C5" w14:textId="77777777" w:rsidR="00794412" w:rsidRDefault="00794412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ample-4: Command-Line Arguments</w:t>
                            </w:r>
                          </w:p>
                          <w:p w14:paraId="57AD475E" w14:textId="77777777" w:rsidR="00B826F9" w:rsidRPr="00521D81" w:rsidRDefault="00794412" w:rsidP="00F64173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Example-5: Some Important Facts About Java Programming Language</w:t>
                            </w:r>
                            <w:r w:rsidR="00A23556"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14:paraId="2D97C435" w14:textId="77777777" w:rsidR="00A23556" w:rsidRPr="00521D81" w:rsidRDefault="00A23556" w:rsidP="00F6417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Exercise</w:t>
                            </w:r>
                            <w:r w:rsidR="00794412">
                              <w:rPr>
                                <w:rFonts w:ascii="Times New Roman" w:hAnsi="Times New Roman" w:cs="Times New Roman"/>
                                <w:b/>
                              </w:rPr>
                              <w:t>s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(Write </w:t>
                            </w:r>
                            <w:r w:rsidR="00794412">
                              <w:rPr>
                                <w:rFonts w:ascii="Times New Roman" w:hAnsi="Times New Roman" w:cs="Times New Roman"/>
                                <w:b/>
                              </w:rPr>
                              <w:t>Y</w:t>
                            </w:r>
                            <w:r w:rsidRPr="00521D81">
                              <w:rPr>
                                <w:rFonts w:ascii="Times New Roman" w:hAnsi="Times New Roman" w:cs="Times New Roman"/>
                                <w:b/>
                              </w:rPr>
                              <w:t>our own Java co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403.3pt;margin-top:4.25pt;width:454.5pt;height:327.9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">
                <v:textbox>
                  <w:txbxContent>
                    <w:p w:rsidR="00EC1A9B" w:rsidRPr="00521D81" w:rsidRDefault="009B4349" w:rsidP="00EC1A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nipal University Jaipur</w:t>
                      </w:r>
                    </w:p>
                    <w:p w:rsidR="007B52A9" w:rsidRDefault="009B4349" w:rsidP="00EC1A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dd Semester 2020-21</w:t>
                      </w:r>
                    </w:p>
                    <w:p w:rsidR="00EC1A9B" w:rsidRPr="00521D81" w:rsidRDefault="006D6374" w:rsidP="00EC1A9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bject-Oriented Programming [</w:t>
                      </w:r>
                      <w:r w:rsidR="009B43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T 2</w:t>
                      </w:r>
                      <w:r w:rsidR="005812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30</w:t>
                      </w:r>
                      <w:r w:rsidR="009B434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]</w:t>
                      </w:r>
                    </w:p>
                    <w:p w:rsidR="00EC1A9B" w:rsidRPr="007B52A9" w:rsidRDefault="00EC1A9B" w:rsidP="007B52A9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7B5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LAB-1 [Introduction to Eclipse IDE</w:t>
                      </w:r>
                      <w:r w:rsidR="007B5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and Java Basics</w:t>
                      </w:r>
                      <w:r w:rsidRPr="007B52A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]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Eclipse overview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Getting Started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Installation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Start Eclipse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Eclipse UI Overview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Workspace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Perspective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Views and editors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Create your first java program in Eclipse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Create project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 xml:space="preserve">Create </w:t>
                      </w:r>
                      <w:r w:rsidR="00B826F9" w:rsidRPr="00521D81">
                        <w:rPr>
                          <w:rFonts w:ascii="Times New Roman" w:hAnsi="Times New Roman" w:cs="Times New Roman"/>
                          <w:b/>
                        </w:rPr>
                        <w:t xml:space="preserve">a 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Java class</w:t>
                      </w:r>
                    </w:p>
                    <w:p w:rsidR="00EC1A9B" w:rsidRPr="00521D81" w:rsidRDefault="00EC1A9B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Run your project in Eclipse</w:t>
                      </w:r>
                    </w:p>
                    <w:p w:rsidR="00B826F9" w:rsidRPr="00521D81" w:rsidRDefault="00A23556" w:rsidP="00F64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Java Examples</w:t>
                      </w:r>
                    </w:p>
                    <w:p w:rsidR="00851129" w:rsidRDefault="00851129" w:rsidP="008511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Example-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: Command Line Argument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From command prompt)</w:t>
                      </w:r>
                    </w:p>
                    <w:p w:rsidR="00851129" w:rsidRDefault="00851129" w:rsidP="00851129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Example-2: 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Command Line Arguments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(From Eclipse IDE)</w:t>
                      </w:r>
                    </w:p>
                    <w:p w:rsidR="00794412" w:rsidRDefault="00A23556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Example-</w:t>
                      </w:r>
                      <w:r w:rsidR="00851129">
                        <w:rPr>
                          <w:rFonts w:ascii="Times New Roman" w:hAnsi="Times New Roman" w:cs="Times New Roman"/>
                          <w:b/>
                        </w:rPr>
                        <w:t>3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 xml:space="preserve">: Bicycle </w:t>
                      </w:r>
                      <w:r w:rsidR="00794412">
                        <w:rPr>
                          <w:rFonts w:ascii="Times New Roman" w:hAnsi="Times New Roman" w:cs="Times New Roman"/>
                          <w:b/>
                        </w:rPr>
                        <w:t>C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lass</w:t>
                      </w:r>
                    </w:p>
                    <w:p w:rsidR="00794412" w:rsidRDefault="00794412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ample-4: Command-Line Arguments</w:t>
                      </w:r>
                    </w:p>
                    <w:p w:rsidR="00B826F9" w:rsidRPr="00521D81" w:rsidRDefault="00794412" w:rsidP="00F64173">
                      <w:pPr>
                        <w:pStyle w:val="ListParagraph"/>
                        <w:numPr>
                          <w:ilvl w:val="1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Example-5: Some Important Facts About Java Programming Language</w:t>
                      </w:r>
                      <w:r w:rsidR="00A23556" w:rsidRPr="00521D81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A23556" w:rsidRPr="00521D81" w:rsidRDefault="00A23556" w:rsidP="00F6417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Exercise</w:t>
                      </w:r>
                      <w:r w:rsidR="00794412">
                        <w:rPr>
                          <w:rFonts w:ascii="Times New Roman" w:hAnsi="Times New Roman" w:cs="Times New Roman"/>
                          <w:b/>
                        </w:rPr>
                        <w:t>s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 xml:space="preserve"> (Write </w:t>
                      </w:r>
                      <w:r w:rsidR="00794412">
                        <w:rPr>
                          <w:rFonts w:ascii="Times New Roman" w:hAnsi="Times New Roman" w:cs="Times New Roman"/>
                          <w:b/>
                        </w:rPr>
                        <w:t>Y</w:t>
                      </w:r>
                      <w:r w:rsidRPr="00521D81">
                        <w:rPr>
                          <w:rFonts w:ascii="Times New Roman" w:hAnsi="Times New Roman" w:cs="Times New Roman"/>
                          <w:b/>
                        </w:rPr>
                        <w:t>our own Java cod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98D33E" w14:textId="77777777" w:rsidR="00EC1A9B" w:rsidRDefault="00EC1A9B" w:rsidP="00EC1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ECE763" w14:textId="77777777" w:rsidR="00EC1A9B" w:rsidRDefault="00EC1A9B" w:rsidP="00EC1A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75902A" w14:textId="77777777" w:rsidR="00EC1A9B" w:rsidRDefault="00EC1A9B" w:rsidP="00EC1A9B">
      <w:pPr>
        <w:spacing w:after="0" w:line="240" w:lineRule="auto"/>
        <w:ind w:right="-22"/>
        <w:rPr>
          <w:rFonts w:ascii="Times New Roman" w:hAnsi="Times New Roman" w:cs="Times New Roman"/>
          <w:b/>
        </w:rPr>
      </w:pPr>
    </w:p>
    <w:p w14:paraId="6D2874DF" w14:textId="77777777" w:rsidR="00EC1A9B" w:rsidRDefault="00EC1A9B" w:rsidP="00EC1A9B">
      <w:pPr>
        <w:tabs>
          <w:tab w:val="left" w:pos="1575"/>
        </w:tabs>
        <w:rPr>
          <w:rFonts w:ascii="Times New Roman" w:hAnsi="Times New Roman" w:cs="Times New Roman"/>
        </w:rPr>
      </w:pPr>
    </w:p>
    <w:p w14:paraId="44187224" w14:textId="77777777" w:rsidR="00B36C0B" w:rsidRDefault="00B36C0B" w:rsidP="00EC1A9B">
      <w:pPr>
        <w:tabs>
          <w:tab w:val="left" w:pos="1095"/>
        </w:tabs>
        <w:rPr>
          <w:rFonts w:ascii="Times New Roman" w:hAnsi="Times New Roman" w:cs="Times New Roman"/>
        </w:rPr>
      </w:pPr>
    </w:p>
    <w:p w14:paraId="78DFB4E7" w14:textId="77777777" w:rsidR="00B36C0B" w:rsidRPr="00B36C0B" w:rsidRDefault="00B36C0B" w:rsidP="00B36C0B">
      <w:pPr>
        <w:rPr>
          <w:rFonts w:ascii="Times New Roman" w:hAnsi="Times New Roman" w:cs="Times New Roman"/>
        </w:rPr>
      </w:pPr>
    </w:p>
    <w:p w14:paraId="392BFC5A" w14:textId="77777777" w:rsidR="00B36C0B" w:rsidRPr="00B36C0B" w:rsidRDefault="00B36C0B" w:rsidP="00B36C0B">
      <w:pPr>
        <w:rPr>
          <w:rFonts w:ascii="Times New Roman" w:hAnsi="Times New Roman" w:cs="Times New Roman"/>
        </w:rPr>
      </w:pPr>
    </w:p>
    <w:p w14:paraId="677CDB0A" w14:textId="77777777" w:rsidR="00B36C0B" w:rsidRPr="00B36C0B" w:rsidRDefault="00B36C0B" w:rsidP="00B36C0B">
      <w:pPr>
        <w:rPr>
          <w:rFonts w:ascii="Times New Roman" w:hAnsi="Times New Roman" w:cs="Times New Roman"/>
        </w:rPr>
      </w:pPr>
    </w:p>
    <w:p w14:paraId="3BEC0060" w14:textId="77777777" w:rsidR="00B36C0B" w:rsidRPr="00B36C0B" w:rsidRDefault="00B36C0B" w:rsidP="00B36C0B">
      <w:pPr>
        <w:rPr>
          <w:rFonts w:ascii="Times New Roman" w:hAnsi="Times New Roman" w:cs="Times New Roman"/>
        </w:rPr>
      </w:pPr>
    </w:p>
    <w:p w14:paraId="67D7325F" w14:textId="77777777" w:rsidR="00B36C0B" w:rsidRPr="00B36C0B" w:rsidRDefault="00B36C0B" w:rsidP="00B36C0B">
      <w:pPr>
        <w:rPr>
          <w:rFonts w:ascii="Times New Roman" w:hAnsi="Times New Roman" w:cs="Times New Roman"/>
        </w:rPr>
      </w:pPr>
    </w:p>
    <w:p w14:paraId="45B45C00" w14:textId="77777777" w:rsidR="00B36C0B" w:rsidRDefault="00B36C0B" w:rsidP="00B36C0B">
      <w:pPr>
        <w:rPr>
          <w:rFonts w:ascii="Times New Roman" w:hAnsi="Times New Roman" w:cs="Times New Roman"/>
        </w:rPr>
      </w:pPr>
    </w:p>
    <w:p w14:paraId="333A3EA6" w14:textId="77777777" w:rsidR="00794412" w:rsidRDefault="00794412" w:rsidP="00B36C0B">
      <w:pPr>
        <w:rPr>
          <w:rFonts w:ascii="Times New Roman" w:hAnsi="Times New Roman" w:cs="Times New Roman"/>
        </w:rPr>
      </w:pPr>
    </w:p>
    <w:p w14:paraId="5C822731" w14:textId="77777777" w:rsidR="00794412" w:rsidRDefault="00794412" w:rsidP="00B36C0B">
      <w:pPr>
        <w:rPr>
          <w:rFonts w:ascii="Times New Roman" w:hAnsi="Times New Roman" w:cs="Times New Roman"/>
        </w:rPr>
      </w:pPr>
    </w:p>
    <w:p w14:paraId="0826682F" w14:textId="77777777" w:rsidR="00794412" w:rsidRDefault="00794412" w:rsidP="00B36C0B">
      <w:pPr>
        <w:rPr>
          <w:rFonts w:ascii="Times New Roman" w:hAnsi="Times New Roman" w:cs="Times New Roman"/>
        </w:rPr>
      </w:pPr>
    </w:p>
    <w:p w14:paraId="44777D55" w14:textId="77777777" w:rsidR="007B52A9" w:rsidRPr="007B52A9" w:rsidRDefault="007B52A9" w:rsidP="007B52A9">
      <w:pPr>
        <w:pStyle w:val="ListParagraph"/>
        <w:tabs>
          <w:tab w:val="left" w:pos="1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71010CD" w14:textId="77777777" w:rsidR="007B52A9" w:rsidRPr="007B52A9" w:rsidRDefault="007B52A9" w:rsidP="007B52A9">
      <w:pPr>
        <w:pStyle w:val="ListParagraph"/>
        <w:tabs>
          <w:tab w:val="left" w:pos="1245"/>
        </w:tabs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616A07" w14:textId="77777777" w:rsidR="00D563EE" w:rsidRPr="00D563EE" w:rsidRDefault="00B370BF" w:rsidP="00D563EE">
      <w:pPr>
        <w:pStyle w:val="ListParagraph"/>
        <w:numPr>
          <w:ilvl w:val="0"/>
          <w:numId w:val="2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  <w:b/>
        </w:rPr>
        <w:t>Eclipse Overview</w:t>
      </w:r>
    </w:p>
    <w:p w14:paraId="7A2D7B69" w14:textId="77777777" w:rsidR="00B370BF" w:rsidRPr="00D563EE" w:rsidRDefault="00B370BF" w:rsidP="00D563EE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Eclipse is an open source community that builds tools and frameworks for creating general purpose application. The most popular usage of Eclipse is as a Java development environment which will be described in this article.</w:t>
      </w:r>
    </w:p>
    <w:p w14:paraId="3DE46880" w14:textId="77777777" w:rsidR="00E5496A" w:rsidRDefault="00E5496A" w:rsidP="00B370B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7E89CBFD" w14:textId="77777777" w:rsidR="00E5496A" w:rsidRDefault="00E5496A" w:rsidP="00E5496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E5496A">
        <w:rPr>
          <w:rFonts w:ascii="Times New Roman" w:hAnsi="Times New Roman" w:cs="Times New Roman"/>
          <w:b/>
        </w:rPr>
        <w:t>Getting Started</w:t>
      </w:r>
    </w:p>
    <w:p w14:paraId="0763B2C8" w14:textId="77777777" w:rsidR="00D563EE" w:rsidRDefault="00D563EE" w:rsidP="00D56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6CE5E87" w14:textId="77777777" w:rsidR="00E5496A" w:rsidRPr="00D563EE" w:rsidRDefault="00D563EE" w:rsidP="00D56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2.1 </w:t>
      </w:r>
      <w:r w:rsidR="00E5496A" w:rsidRPr="00D563EE">
        <w:rPr>
          <w:rFonts w:ascii="Times New Roman" w:hAnsi="Times New Roman" w:cs="Times New Roman"/>
          <w:b/>
        </w:rPr>
        <w:t>Installation</w:t>
      </w:r>
    </w:p>
    <w:p w14:paraId="060D198B" w14:textId="77777777" w:rsidR="00E5496A" w:rsidRPr="00D563EE" w:rsidRDefault="00E5496A" w:rsidP="00D56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Download "Eclipse IDE for Java Developers" from its website and unpack it to a directory. This is sufficient for Eclipse to be used; no additional installation procedure is required.</w:t>
      </w:r>
    </w:p>
    <w:p w14:paraId="3F999B53" w14:textId="77777777" w:rsidR="006A1BCF" w:rsidRDefault="006A1BCF" w:rsidP="00E5496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02E890FA" w14:textId="77777777" w:rsidR="00D563EE" w:rsidRPr="00D563EE" w:rsidRDefault="00E5496A" w:rsidP="00E5496A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  <w:b/>
        </w:rPr>
        <w:t>Start Eclipse</w:t>
      </w:r>
    </w:p>
    <w:p w14:paraId="2F0E87C9" w14:textId="77777777" w:rsidR="00E5496A" w:rsidRDefault="00E5496A" w:rsidP="00D56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t>To start Eclipse double-click on the file eclipse.exe in your installation directory. The system will prompt you for a workspace. The workspace is the place where you store your Java projects. Select a suitable</w:t>
      </w:r>
      <w:r w:rsidR="00720660" w:rsidRPr="00D563EE">
        <w:rPr>
          <w:rFonts w:ascii="Times New Roman" w:hAnsi="Times New Roman" w:cs="Times New Roman"/>
        </w:rPr>
        <w:t xml:space="preserve"> (empty) directory and press Ok</w:t>
      </w:r>
      <w:r w:rsidR="00E32A55" w:rsidRPr="00D563EE">
        <w:rPr>
          <w:rFonts w:ascii="Times New Roman" w:hAnsi="Times New Roman" w:cs="Times New Roman"/>
        </w:rPr>
        <w:t xml:space="preserve"> [See </w:t>
      </w:r>
      <w:r w:rsidR="0018598B">
        <w:rPr>
          <w:rFonts w:ascii="Times New Roman" w:hAnsi="Times New Roman" w:cs="Times New Roman"/>
        </w:rPr>
        <w:t>F</w:t>
      </w:r>
      <w:r w:rsidR="00E32A55" w:rsidRPr="00D563EE">
        <w:rPr>
          <w:rFonts w:ascii="Times New Roman" w:hAnsi="Times New Roman" w:cs="Times New Roman"/>
        </w:rPr>
        <w:t>igure-1</w:t>
      </w:r>
      <w:r w:rsidRPr="00D563EE">
        <w:rPr>
          <w:rFonts w:ascii="Times New Roman" w:hAnsi="Times New Roman" w:cs="Times New Roman"/>
        </w:rPr>
        <w:t xml:space="preserve"> </w:t>
      </w:r>
      <w:r w:rsidR="00E32A55" w:rsidRPr="00D563EE">
        <w:rPr>
          <w:rFonts w:ascii="Times New Roman" w:hAnsi="Times New Roman" w:cs="Times New Roman"/>
        </w:rPr>
        <w:t xml:space="preserve">given </w:t>
      </w:r>
      <w:r w:rsidRPr="00D563EE">
        <w:rPr>
          <w:rFonts w:ascii="Times New Roman" w:hAnsi="Times New Roman" w:cs="Times New Roman"/>
        </w:rPr>
        <w:t>below]</w:t>
      </w:r>
      <w:r w:rsidR="00720660" w:rsidRPr="00D563EE">
        <w:rPr>
          <w:rFonts w:ascii="Times New Roman" w:hAnsi="Times New Roman" w:cs="Times New Roman"/>
        </w:rPr>
        <w:t>. Don’t click and check the checkbox that says “Use this as default and do not ask again”.</w:t>
      </w:r>
    </w:p>
    <w:p w14:paraId="5B7BF001" w14:textId="77777777" w:rsidR="00B04CEE" w:rsidRDefault="00B04CEE" w:rsidP="00D563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CB339DE" w14:textId="77777777" w:rsidR="00D563EE" w:rsidRDefault="00EA34E5" w:rsidP="00D563E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53B427" wp14:editId="29331748">
            <wp:extent cx="3790681" cy="1352390"/>
            <wp:effectExtent l="0" t="0" r="635" b="63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69" cy="1355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FDBE1" w14:textId="77777777" w:rsidR="00E32A55" w:rsidRPr="00D563EE" w:rsidRDefault="00E32A55" w:rsidP="00D563EE">
      <w:pPr>
        <w:jc w:val="center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  <w:b/>
          <w:u w:val="single"/>
        </w:rPr>
        <w:t>Figure-1: Workspace Launcher</w:t>
      </w:r>
    </w:p>
    <w:p w14:paraId="55632599" w14:textId="77777777" w:rsidR="006A1BCF" w:rsidRPr="006A1BCF" w:rsidRDefault="00DE27A1" w:rsidP="007944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32A55" w:rsidRPr="006A1BCF">
        <w:rPr>
          <w:rFonts w:ascii="Times New Roman" w:hAnsi="Times New Roman" w:cs="Times New Roman"/>
        </w:rPr>
        <w:lastRenderedPageBreak/>
        <w:t xml:space="preserve">Eclipse will start and show the Welcome </w:t>
      </w:r>
      <w:r w:rsidR="006A1BCF">
        <w:rPr>
          <w:rFonts w:ascii="Times New Roman" w:hAnsi="Times New Roman" w:cs="Times New Roman"/>
        </w:rPr>
        <w:t>screen</w:t>
      </w:r>
      <w:r w:rsidR="00E32A55" w:rsidRPr="006A1BCF">
        <w:rPr>
          <w:rFonts w:ascii="Times New Roman" w:hAnsi="Times New Roman" w:cs="Times New Roman"/>
        </w:rPr>
        <w:t xml:space="preserve"> [see </w:t>
      </w:r>
      <w:r w:rsidR="0018598B">
        <w:rPr>
          <w:rFonts w:ascii="Times New Roman" w:hAnsi="Times New Roman" w:cs="Times New Roman"/>
        </w:rPr>
        <w:t>Fi</w:t>
      </w:r>
      <w:r w:rsidR="00E32A55" w:rsidRPr="006A1BCF">
        <w:rPr>
          <w:rFonts w:ascii="Times New Roman" w:hAnsi="Times New Roman" w:cs="Times New Roman"/>
        </w:rPr>
        <w:t>gure-2 given below].</w:t>
      </w:r>
    </w:p>
    <w:p w14:paraId="57A636C6" w14:textId="77777777" w:rsidR="006A1BCF" w:rsidRDefault="006A1BCF" w:rsidP="006A1BC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1E901BC1" w14:textId="77777777" w:rsidR="00E32A55" w:rsidRDefault="006A1BCF" w:rsidP="006A1BC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10FA34" wp14:editId="2E5B5696">
            <wp:extent cx="4848225" cy="4074211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28" cy="407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857C14" w14:textId="77777777" w:rsidR="006A1BCF" w:rsidRDefault="006A1BCF" w:rsidP="006A1BCF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igure-2</w:t>
      </w:r>
      <w:r w:rsidRPr="00E32A55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Eclipse Welcome Screen</w:t>
      </w:r>
    </w:p>
    <w:p w14:paraId="30F5D140" w14:textId="77777777" w:rsidR="00D563EE" w:rsidRDefault="00D563EE" w:rsidP="006A1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16950C0" w14:textId="77777777" w:rsidR="00E32A55" w:rsidRDefault="006A1BCF" w:rsidP="006A1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1BCF">
        <w:rPr>
          <w:rFonts w:ascii="Times New Roman" w:hAnsi="Times New Roman" w:cs="Times New Roman"/>
        </w:rPr>
        <w:t>Close the welcome page by press in little x besides the Welcome</w:t>
      </w:r>
      <w:r>
        <w:rPr>
          <w:rFonts w:ascii="Times New Roman" w:hAnsi="Times New Roman" w:cs="Times New Roman"/>
        </w:rPr>
        <w:t xml:space="preserve"> screen</w:t>
      </w:r>
      <w:r w:rsidRPr="006A1BCF">
        <w:rPr>
          <w:rFonts w:ascii="Times New Roman" w:hAnsi="Times New Roman" w:cs="Times New Roman"/>
        </w:rPr>
        <w:t>.</w:t>
      </w:r>
    </w:p>
    <w:p w14:paraId="204BC10D" w14:textId="77777777" w:rsidR="00D563EE" w:rsidRDefault="00D563EE" w:rsidP="006A1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39C766" w14:textId="77777777" w:rsidR="006A1BCF" w:rsidRPr="00D563EE" w:rsidRDefault="006A1BCF" w:rsidP="00D563EE">
      <w:pPr>
        <w:pStyle w:val="ListParagraph"/>
        <w:numPr>
          <w:ilvl w:val="0"/>
          <w:numId w:val="2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  <w:b/>
        </w:rPr>
        <w:t>Eclipse UI Overview</w:t>
      </w:r>
    </w:p>
    <w:p w14:paraId="64A345F4" w14:textId="77777777" w:rsidR="006A1BCF" w:rsidRDefault="006A1BCF" w:rsidP="006A1BCF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6A1BCF">
        <w:rPr>
          <w:rFonts w:ascii="Times New Roman" w:hAnsi="Times New Roman" w:cs="Times New Roman"/>
        </w:rPr>
        <w:t>Eclipse provides perspectives, views and editors. Views and editors are grouped into perspectives. All projects are located in a workspace.</w:t>
      </w:r>
    </w:p>
    <w:p w14:paraId="66BFA0CB" w14:textId="77777777" w:rsidR="00D563EE" w:rsidRDefault="00D563EE" w:rsidP="00B42ADB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60886EF3" w14:textId="77777777" w:rsidR="00B42ADB" w:rsidRDefault="00B42ADB" w:rsidP="00B42ADB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B42ADB">
        <w:rPr>
          <w:rFonts w:ascii="Times New Roman" w:hAnsi="Times New Roman" w:cs="Times New Roman"/>
          <w:b/>
        </w:rPr>
        <w:t>3.1. Workspace</w:t>
      </w:r>
    </w:p>
    <w:p w14:paraId="6D154CFF" w14:textId="77777777" w:rsidR="00B42ADB" w:rsidRDefault="00B42ADB" w:rsidP="00B42ADB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B42ADB">
        <w:rPr>
          <w:rFonts w:ascii="Times New Roman" w:hAnsi="Times New Roman" w:cs="Times New Roman"/>
        </w:rPr>
        <w:t>The workspace is the physical location (file path) you are working in. You can choose the workspace during start</w:t>
      </w:r>
      <w:r>
        <w:rPr>
          <w:rFonts w:ascii="Times New Roman" w:hAnsi="Times New Roman" w:cs="Times New Roman"/>
        </w:rPr>
        <w:t>-</w:t>
      </w:r>
      <w:r w:rsidRPr="00B42ADB">
        <w:rPr>
          <w:rFonts w:ascii="Times New Roman" w:hAnsi="Times New Roman" w:cs="Times New Roman"/>
        </w:rPr>
        <w:t>up of eclipse or via the menu</w:t>
      </w:r>
      <w:r>
        <w:rPr>
          <w:rFonts w:ascii="Times New Roman" w:hAnsi="Times New Roman" w:cs="Times New Roman"/>
        </w:rPr>
        <w:t xml:space="preserve"> </w:t>
      </w:r>
      <w:r w:rsidRPr="00B42ADB">
        <w:rPr>
          <w:rFonts w:ascii="Times New Roman" w:hAnsi="Times New Roman" w:cs="Times New Roman"/>
        </w:rPr>
        <w:t>(File-&gt; Switch Workspace-&gt; Others).</w:t>
      </w:r>
      <w:r>
        <w:rPr>
          <w:rFonts w:ascii="Times New Roman" w:hAnsi="Times New Roman" w:cs="Times New Roman"/>
        </w:rPr>
        <w:t xml:space="preserve"> </w:t>
      </w:r>
      <w:r w:rsidRPr="00B42ADB">
        <w:rPr>
          <w:rFonts w:ascii="Times New Roman" w:hAnsi="Times New Roman" w:cs="Times New Roman"/>
        </w:rPr>
        <w:t>All your projects, sources files, images and other artefacts will be stored and saved in your workspace.</w:t>
      </w:r>
    </w:p>
    <w:p w14:paraId="6537C1FA" w14:textId="77777777" w:rsidR="00B42ADB" w:rsidRDefault="00B42ADB" w:rsidP="00B42ADB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7199107" w14:textId="77777777" w:rsidR="00720660" w:rsidRDefault="00720660" w:rsidP="00B42ADB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720660">
        <w:rPr>
          <w:rFonts w:ascii="Times New Roman" w:hAnsi="Times New Roman" w:cs="Times New Roman"/>
          <w:b/>
        </w:rPr>
        <w:t>3.2. Perspective</w:t>
      </w:r>
    </w:p>
    <w:p w14:paraId="1ADD8107" w14:textId="77777777" w:rsidR="002F30F0" w:rsidRDefault="00720660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0660">
        <w:rPr>
          <w:rFonts w:ascii="Times New Roman" w:hAnsi="Times New Roman" w:cs="Times New Roman"/>
        </w:rPr>
        <w:t>A perspective is a visual container for a set of views and editors.</w:t>
      </w:r>
      <w:r>
        <w:rPr>
          <w:rFonts w:ascii="Times New Roman" w:hAnsi="Times New Roman" w:cs="Times New Roman"/>
        </w:rPr>
        <w:t xml:space="preserve"> </w:t>
      </w:r>
      <w:r w:rsidRPr="00720660">
        <w:rPr>
          <w:rFonts w:ascii="Times New Roman" w:hAnsi="Times New Roman" w:cs="Times New Roman"/>
        </w:rPr>
        <w:t>You can change the layout within a perspective (close/open views, editors, change the size, change the position, etc.)</w:t>
      </w:r>
      <w:r>
        <w:rPr>
          <w:rFonts w:ascii="Times New Roman" w:hAnsi="Times New Roman" w:cs="Times New Roman"/>
        </w:rPr>
        <w:t xml:space="preserve"> </w:t>
      </w:r>
    </w:p>
    <w:p w14:paraId="3EABA7F5" w14:textId="77777777" w:rsidR="002F30F0" w:rsidRDefault="002F30F0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57479B" w14:textId="77777777" w:rsidR="00720660" w:rsidRPr="00720660" w:rsidRDefault="00720660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0660">
        <w:rPr>
          <w:rFonts w:ascii="Times New Roman" w:hAnsi="Times New Roman" w:cs="Times New Roman"/>
        </w:rPr>
        <w:t>For Java development you usually use the "Java Perspective".</w:t>
      </w:r>
      <w:r>
        <w:rPr>
          <w:rFonts w:ascii="Times New Roman" w:hAnsi="Times New Roman" w:cs="Times New Roman"/>
        </w:rPr>
        <w:t xml:space="preserve"> </w:t>
      </w:r>
      <w:r w:rsidRPr="00720660">
        <w:rPr>
          <w:rFonts w:ascii="Times New Roman" w:hAnsi="Times New Roman" w:cs="Times New Roman"/>
        </w:rPr>
        <w:t xml:space="preserve">You can change the layout within a perspective (close/open views, editors, change the size, change the position, etc.). Eclipse allows you to switch to another perspective via the menu </w:t>
      </w:r>
      <w:r w:rsidR="0008672C">
        <w:rPr>
          <w:rFonts w:ascii="Times New Roman" w:hAnsi="Times New Roman" w:cs="Times New Roman"/>
        </w:rPr>
        <w:t>(</w:t>
      </w:r>
      <w:r w:rsidRPr="00720660">
        <w:rPr>
          <w:rFonts w:ascii="Times New Roman" w:hAnsi="Times New Roman" w:cs="Times New Roman"/>
        </w:rPr>
        <w:t>Window</w:t>
      </w:r>
      <w:r w:rsidR="0008672C">
        <w:rPr>
          <w:rFonts w:ascii="Times New Roman" w:hAnsi="Times New Roman" w:cs="Times New Roman"/>
        </w:rPr>
        <w:t xml:space="preserve"> </w:t>
      </w:r>
      <w:r w:rsidRPr="00720660">
        <w:rPr>
          <w:rFonts w:ascii="Times New Roman" w:hAnsi="Times New Roman" w:cs="Times New Roman"/>
        </w:rPr>
        <w:t>-&gt;</w:t>
      </w:r>
      <w:r w:rsidR="0008672C">
        <w:rPr>
          <w:rFonts w:ascii="Times New Roman" w:hAnsi="Times New Roman" w:cs="Times New Roman"/>
        </w:rPr>
        <w:t xml:space="preserve"> </w:t>
      </w:r>
      <w:r w:rsidRPr="00720660">
        <w:rPr>
          <w:rFonts w:ascii="Times New Roman" w:hAnsi="Times New Roman" w:cs="Times New Roman"/>
        </w:rPr>
        <w:t>Open Perspective -&gt; Other</w:t>
      </w:r>
      <w:r w:rsidR="0008672C">
        <w:rPr>
          <w:rFonts w:ascii="Times New Roman" w:hAnsi="Times New Roman" w:cs="Times New Roman"/>
        </w:rPr>
        <w:t>)</w:t>
      </w:r>
      <w:r w:rsidRPr="00720660">
        <w:rPr>
          <w:rFonts w:ascii="Times New Roman" w:hAnsi="Times New Roman" w:cs="Times New Roman"/>
        </w:rPr>
        <w:t>.</w:t>
      </w:r>
    </w:p>
    <w:p w14:paraId="6162EAD6" w14:textId="77777777" w:rsidR="00720660" w:rsidRPr="00720660" w:rsidRDefault="00720660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AD7F24E" w14:textId="77777777" w:rsidR="00720660" w:rsidRDefault="00720660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720660">
        <w:rPr>
          <w:rFonts w:ascii="Times New Roman" w:hAnsi="Times New Roman" w:cs="Times New Roman"/>
        </w:rPr>
        <w:t>A common problem is that you closed a view and don't know how to re-open this view. You can reset a perspective to it</w:t>
      </w:r>
      <w:r>
        <w:rPr>
          <w:rFonts w:ascii="Times New Roman" w:hAnsi="Times New Roman" w:cs="Times New Roman"/>
        </w:rPr>
        <w:t>s</w:t>
      </w:r>
      <w:r w:rsidRPr="00720660">
        <w:rPr>
          <w:rFonts w:ascii="Times New Roman" w:hAnsi="Times New Roman" w:cs="Times New Roman"/>
        </w:rPr>
        <w:t xml:space="preserve"> original</w:t>
      </w:r>
      <w:r>
        <w:rPr>
          <w:rFonts w:ascii="Times New Roman" w:hAnsi="Times New Roman" w:cs="Times New Roman"/>
        </w:rPr>
        <w:t xml:space="preserve"> </w:t>
      </w:r>
      <w:r w:rsidRPr="00720660">
        <w:rPr>
          <w:rFonts w:ascii="Times New Roman" w:hAnsi="Times New Roman" w:cs="Times New Roman"/>
        </w:rPr>
        <w:t xml:space="preserve">state via the menu </w:t>
      </w:r>
      <w:r w:rsidR="0008672C">
        <w:rPr>
          <w:rFonts w:ascii="Times New Roman" w:hAnsi="Times New Roman" w:cs="Times New Roman"/>
        </w:rPr>
        <w:t>(</w:t>
      </w:r>
      <w:r w:rsidRPr="00720660">
        <w:rPr>
          <w:rFonts w:ascii="Times New Roman" w:hAnsi="Times New Roman" w:cs="Times New Roman"/>
        </w:rPr>
        <w:t>Window -&gt; Reset Perspective</w:t>
      </w:r>
      <w:r w:rsidR="0008672C">
        <w:rPr>
          <w:rFonts w:ascii="Times New Roman" w:hAnsi="Times New Roman" w:cs="Times New Roman"/>
        </w:rPr>
        <w:t>)</w:t>
      </w:r>
      <w:r w:rsidRPr="00720660">
        <w:rPr>
          <w:rFonts w:ascii="Times New Roman" w:hAnsi="Times New Roman" w:cs="Times New Roman"/>
        </w:rPr>
        <w:t>.</w:t>
      </w:r>
    </w:p>
    <w:p w14:paraId="397756A7" w14:textId="77777777" w:rsidR="00D563EE" w:rsidRDefault="00D563EE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24426FA" w14:textId="77777777" w:rsidR="00D563EE" w:rsidRDefault="00D563EE" w:rsidP="0072066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563EE">
        <w:rPr>
          <w:rFonts w:ascii="Times New Roman" w:hAnsi="Times New Roman" w:cs="Times New Roman"/>
          <w:b/>
        </w:rPr>
        <w:t>3.3. Views and Editors</w:t>
      </w:r>
    </w:p>
    <w:p w14:paraId="7B980448" w14:textId="77777777" w:rsidR="00D563EE" w:rsidRDefault="00D563EE" w:rsidP="00D563EE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3EE">
        <w:rPr>
          <w:rFonts w:ascii="Times New Roman" w:hAnsi="Times New Roman" w:cs="Times New Roman"/>
        </w:rPr>
        <w:lastRenderedPageBreak/>
        <w:t>A view is typically used to navigate a hierarchy of information or to open an editor. Changes in a view are directly applied.</w:t>
      </w:r>
      <w:r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Editors are used to modify elements. Editors can have code completion, undo/</w:t>
      </w:r>
      <w:r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redo, etc. To apply the changes in an editor to the underlying</w:t>
      </w:r>
      <w:r>
        <w:rPr>
          <w:rFonts w:ascii="Times New Roman" w:hAnsi="Times New Roman" w:cs="Times New Roman"/>
        </w:rPr>
        <w:t xml:space="preserve"> </w:t>
      </w:r>
      <w:r w:rsidRPr="00D563EE">
        <w:rPr>
          <w:rFonts w:ascii="Times New Roman" w:hAnsi="Times New Roman" w:cs="Times New Roman"/>
        </w:rPr>
        <w:t>resources, e.g. Java source file, you usually have to save.</w:t>
      </w:r>
    </w:p>
    <w:p w14:paraId="11E93898" w14:textId="77777777" w:rsidR="00D563EE" w:rsidRDefault="00D563EE" w:rsidP="00D563EE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B2CCB34" w14:textId="77777777" w:rsidR="00D563EE" w:rsidRPr="00DF4818" w:rsidRDefault="00D563EE" w:rsidP="00DF4818">
      <w:pPr>
        <w:pStyle w:val="ListParagraph"/>
        <w:numPr>
          <w:ilvl w:val="0"/>
          <w:numId w:val="2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4818">
        <w:rPr>
          <w:rFonts w:ascii="Times New Roman" w:hAnsi="Times New Roman" w:cs="Times New Roman"/>
          <w:b/>
        </w:rPr>
        <w:t>Create your first Java program</w:t>
      </w:r>
    </w:p>
    <w:p w14:paraId="407C5545" w14:textId="77777777" w:rsidR="00DF4818" w:rsidRDefault="00DF4818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818">
        <w:rPr>
          <w:rFonts w:ascii="Times New Roman" w:hAnsi="Times New Roman" w:cs="Times New Roman"/>
        </w:rPr>
        <w:t>The following will describe how to create a minimal Java program using Eclipse. It will be the classical "Hello World" program. Our program will</w:t>
      </w:r>
      <w:r>
        <w:rPr>
          <w:rFonts w:ascii="Times New Roman" w:hAnsi="Times New Roman" w:cs="Times New Roman"/>
        </w:rPr>
        <w:t xml:space="preserve"> </w:t>
      </w:r>
      <w:r w:rsidRPr="00DF4818">
        <w:rPr>
          <w:rFonts w:ascii="Times New Roman" w:hAnsi="Times New Roman" w:cs="Times New Roman"/>
        </w:rPr>
        <w:t>write "Hello Eclipse!" to the console.</w:t>
      </w:r>
    </w:p>
    <w:p w14:paraId="7CE00790" w14:textId="77777777" w:rsidR="00DF4818" w:rsidRDefault="00DF4818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98F14CD" w14:textId="77777777" w:rsidR="00DF4818" w:rsidRPr="00DF4818" w:rsidRDefault="00DF4818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DF4818">
        <w:rPr>
          <w:rFonts w:ascii="Times New Roman" w:hAnsi="Times New Roman" w:cs="Times New Roman"/>
          <w:b/>
        </w:rPr>
        <w:t>4.1. Create project</w:t>
      </w:r>
    </w:p>
    <w:p w14:paraId="411DCF1E" w14:textId="77777777" w:rsidR="00DF4818" w:rsidRDefault="00DF4818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F4818">
        <w:rPr>
          <w:rFonts w:ascii="Times New Roman" w:hAnsi="Times New Roman" w:cs="Times New Roman"/>
        </w:rPr>
        <w:t>Select from the menu File -&gt; New-&gt; Java project. Maintain "</w:t>
      </w:r>
      <w:r>
        <w:rPr>
          <w:rFonts w:ascii="Times New Roman" w:hAnsi="Times New Roman" w:cs="Times New Roman"/>
        </w:rPr>
        <w:t>oop</w:t>
      </w:r>
      <w:r w:rsidRPr="00DF4818">
        <w:rPr>
          <w:rFonts w:ascii="Times New Roman" w:hAnsi="Times New Roman" w:cs="Times New Roman"/>
        </w:rPr>
        <w:t>.eclipse.ide.first" as the project name</w:t>
      </w:r>
      <w:r w:rsidR="009A5A86">
        <w:rPr>
          <w:rFonts w:ascii="Times New Roman" w:hAnsi="Times New Roman" w:cs="Times New Roman"/>
        </w:rPr>
        <w:t xml:space="preserve"> and press the next button [See </w:t>
      </w:r>
      <w:r w:rsidR="0018598B">
        <w:rPr>
          <w:rFonts w:ascii="Times New Roman" w:hAnsi="Times New Roman" w:cs="Times New Roman"/>
        </w:rPr>
        <w:t>F</w:t>
      </w:r>
      <w:r w:rsidR="009A5A86">
        <w:rPr>
          <w:rFonts w:ascii="Times New Roman" w:hAnsi="Times New Roman" w:cs="Times New Roman"/>
        </w:rPr>
        <w:t>igure-3 below]</w:t>
      </w:r>
      <w:r w:rsidRPr="00DF4818">
        <w:rPr>
          <w:rFonts w:ascii="Times New Roman" w:hAnsi="Times New Roman" w:cs="Times New Roman"/>
        </w:rPr>
        <w:t xml:space="preserve">. </w:t>
      </w:r>
    </w:p>
    <w:p w14:paraId="2F9F9927" w14:textId="77777777" w:rsidR="00DF4818" w:rsidRDefault="00DF4818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8C32C2F" w14:textId="77777777" w:rsidR="00DF4818" w:rsidRDefault="00DF4818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158D17" wp14:editId="32D2619B">
            <wp:extent cx="4491506" cy="4638675"/>
            <wp:effectExtent l="19050" t="0" r="4294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569" cy="466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82D7B3" w14:textId="77777777" w:rsidR="00DF4818" w:rsidRPr="009A5A86" w:rsidRDefault="009A5A86" w:rsidP="009A5A86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9A5A86">
        <w:rPr>
          <w:rFonts w:ascii="Times New Roman" w:hAnsi="Times New Roman" w:cs="Times New Roman"/>
          <w:b/>
          <w:u w:val="single"/>
        </w:rPr>
        <w:t>Figure-3: Create New Java Project</w:t>
      </w:r>
    </w:p>
    <w:p w14:paraId="4099B296" w14:textId="77777777" w:rsidR="00CA427E" w:rsidRDefault="00CA42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365060C" w14:textId="77777777" w:rsidR="00DF4818" w:rsidRDefault="00EA73E3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lick on the checkbox</w:t>
      </w:r>
      <w:r w:rsidR="00DF4818" w:rsidRPr="00DF48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says, </w:t>
      </w:r>
      <w:r w:rsidR="00DF4818" w:rsidRPr="00DF4818">
        <w:rPr>
          <w:rFonts w:ascii="Times New Roman" w:hAnsi="Times New Roman" w:cs="Times New Roman"/>
        </w:rPr>
        <w:t>"Create separate source and</w:t>
      </w:r>
      <w:r w:rsidR="00DF4818">
        <w:rPr>
          <w:rFonts w:ascii="Times New Roman" w:hAnsi="Times New Roman" w:cs="Times New Roman"/>
        </w:rPr>
        <w:t xml:space="preserve"> </w:t>
      </w:r>
      <w:r w:rsidR="00DF4818" w:rsidRPr="00DF4818">
        <w:rPr>
          <w:rFonts w:ascii="Times New Roman" w:hAnsi="Times New Roman" w:cs="Times New Roman"/>
        </w:rPr>
        <w:t>output folders"</w:t>
      </w:r>
      <w:r>
        <w:rPr>
          <w:rFonts w:ascii="Times New Roman" w:hAnsi="Times New Roman" w:cs="Times New Roman"/>
        </w:rPr>
        <w:t>. This generates all your .class files corresponding to the .java files in your workspace into a separate output folder.</w:t>
      </w:r>
    </w:p>
    <w:p w14:paraId="35A5E73B" w14:textId="77777777" w:rsidR="009A5A86" w:rsidRDefault="009A5A86" w:rsidP="00DF481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A4995A" w14:textId="77777777" w:rsidR="009A5A86" w:rsidRDefault="004871E8" w:rsidP="009A5A86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BF73E44" wp14:editId="671C9C91">
            <wp:extent cx="3752850" cy="4105275"/>
            <wp:effectExtent l="19050" t="0" r="0" b="0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BE026" w14:textId="77777777" w:rsidR="00DF4818" w:rsidRDefault="00EA73E3" w:rsidP="00EA73E3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EA73E3">
        <w:rPr>
          <w:rFonts w:ascii="Times New Roman" w:hAnsi="Times New Roman" w:cs="Times New Roman"/>
          <w:b/>
          <w:u w:val="single"/>
        </w:rPr>
        <w:t>Figure-4: Allow output folders for source folders</w:t>
      </w:r>
    </w:p>
    <w:p w14:paraId="7FF2CC18" w14:textId="77777777" w:rsidR="00EA73E3" w:rsidRDefault="00EA73E3" w:rsidP="00EA73E3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u w:val="single"/>
        </w:rPr>
      </w:pPr>
    </w:p>
    <w:p w14:paraId="208CC110" w14:textId="77777777" w:rsidR="00EA73E3" w:rsidRDefault="00EA73E3" w:rsidP="00EA73E3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EA73E3">
        <w:rPr>
          <w:rFonts w:ascii="Times New Roman" w:hAnsi="Times New Roman" w:cs="Times New Roman"/>
        </w:rPr>
        <w:t>Press finish to create the project. A new project is created and displayed as a folder. Open the folder "</w:t>
      </w:r>
      <w:r>
        <w:rPr>
          <w:rFonts w:ascii="Times New Roman" w:hAnsi="Times New Roman" w:cs="Times New Roman"/>
        </w:rPr>
        <w:t>oop.eclipse.ide.first</w:t>
      </w:r>
      <w:r w:rsidRPr="00EA73E3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>.</w:t>
      </w:r>
    </w:p>
    <w:p w14:paraId="52D73E88" w14:textId="77777777" w:rsidR="00EA73E3" w:rsidRDefault="00EA73E3" w:rsidP="00EA73E3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686B855" w14:textId="77777777" w:rsidR="00E06135" w:rsidRPr="0018598B" w:rsidRDefault="0018598B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18598B">
        <w:rPr>
          <w:rFonts w:ascii="Times New Roman" w:hAnsi="Times New Roman" w:cs="Times New Roman"/>
          <w:b/>
          <w:bCs/>
        </w:rPr>
        <w:t>4.3. Create Java class</w:t>
      </w:r>
    </w:p>
    <w:p w14:paraId="195A4EF3" w14:textId="77777777" w:rsidR="00D565DC" w:rsidRDefault="00D565DC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3893915A" w14:textId="77777777" w:rsidR="00E06135" w:rsidRDefault="00D565DC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5DC">
        <w:rPr>
          <w:rFonts w:ascii="Times New Roman" w:hAnsi="Times New Roman" w:cs="Times New Roman"/>
        </w:rPr>
        <w:t xml:space="preserve">Right click on </w:t>
      </w:r>
      <w:r w:rsidR="00030F92">
        <w:rPr>
          <w:rFonts w:ascii="Times New Roman" w:hAnsi="Times New Roman" w:cs="Times New Roman"/>
        </w:rPr>
        <w:t xml:space="preserve">src </w:t>
      </w:r>
      <w:r w:rsidRPr="00D565DC">
        <w:rPr>
          <w:rFonts w:ascii="Times New Roman" w:hAnsi="Times New Roman" w:cs="Times New Roman"/>
        </w:rPr>
        <w:t>and select New -&gt; Class</w:t>
      </w:r>
      <w:r>
        <w:rPr>
          <w:rFonts w:ascii="Times New Roman" w:hAnsi="Times New Roman" w:cs="Times New Roman"/>
        </w:rPr>
        <w:t xml:space="preserve"> [See Figure-</w:t>
      </w:r>
      <w:r w:rsidR="00030F92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below]</w:t>
      </w:r>
    </w:p>
    <w:p w14:paraId="103BF1B4" w14:textId="77777777" w:rsidR="00D565DC" w:rsidRDefault="00D565DC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66B44F38" w14:textId="77777777" w:rsidR="00D565DC" w:rsidRDefault="00030F92" w:rsidP="00D565DC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F515F" wp14:editId="13D19C88">
            <wp:extent cx="4410075" cy="1990106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99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00677" w14:textId="77777777" w:rsidR="00D565DC" w:rsidRPr="0018598B" w:rsidRDefault="00D565DC" w:rsidP="00D565DC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18598B">
        <w:rPr>
          <w:rFonts w:ascii="Times New Roman" w:hAnsi="Times New Roman" w:cs="Times New Roman"/>
          <w:b/>
          <w:u w:val="single"/>
        </w:rPr>
        <w:t>Figure-</w:t>
      </w:r>
      <w:r w:rsidR="00030F92">
        <w:rPr>
          <w:rFonts w:ascii="Times New Roman" w:hAnsi="Times New Roman" w:cs="Times New Roman"/>
          <w:b/>
          <w:u w:val="single"/>
        </w:rPr>
        <w:t>5</w:t>
      </w:r>
      <w:r w:rsidRPr="0018598B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Create a Java class</w:t>
      </w:r>
    </w:p>
    <w:p w14:paraId="4F14C504" w14:textId="77777777" w:rsidR="00D565DC" w:rsidRDefault="00D565DC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6AD716B9" w14:textId="77777777" w:rsidR="00030F92" w:rsidRDefault="00030F92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88FA31A" w14:textId="77777777" w:rsidR="00030F92" w:rsidRDefault="00030F92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9710BDE" w14:textId="77777777" w:rsidR="00D565DC" w:rsidRDefault="00D565DC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565DC">
        <w:rPr>
          <w:rFonts w:ascii="Times New Roman" w:hAnsi="Times New Roman" w:cs="Times New Roman"/>
        </w:rPr>
        <w:lastRenderedPageBreak/>
        <w:t>Create MyFirstClass, select the flag "</w:t>
      </w:r>
      <w:r w:rsidRPr="00D565DC">
        <w:rPr>
          <w:rFonts w:ascii="Courier New" w:hAnsi="Courier New" w:cs="Courier New"/>
          <w:b/>
        </w:rPr>
        <w:t>public static void main (String[] args)</w:t>
      </w:r>
      <w:r w:rsidRPr="00D565DC">
        <w:rPr>
          <w:rFonts w:ascii="Times New Roman" w:hAnsi="Times New Roman" w:cs="Times New Roman"/>
        </w:rPr>
        <w:t>"</w:t>
      </w:r>
      <w:r>
        <w:rPr>
          <w:rFonts w:ascii="Times New Roman" w:hAnsi="Times New Roman" w:cs="Times New Roman"/>
        </w:rPr>
        <w:t xml:space="preserve"> [See Figure-</w:t>
      </w:r>
      <w:r w:rsidR="00516BE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below]. </w:t>
      </w:r>
    </w:p>
    <w:p w14:paraId="20E0FAF3" w14:textId="77777777" w:rsidR="00D565DC" w:rsidRDefault="00722640" w:rsidP="00D565DC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6EB9E9" wp14:editId="11DF1BCE">
            <wp:extent cx="3400425" cy="3971925"/>
            <wp:effectExtent l="19050" t="0" r="9525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07F1B3" w14:textId="77777777" w:rsidR="00F96C8C" w:rsidRPr="00F96C8C" w:rsidRDefault="00F96C8C" w:rsidP="00D565DC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F96C8C">
        <w:rPr>
          <w:rFonts w:ascii="Times New Roman" w:hAnsi="Times New Roman" w:cs="Times New Roman"/>
          <w:b/>
          <w:u w:val="single"/>
        </w:rPr>
        <w:t>Figure-6: Specify Class Name</w:t>
      </w:r>
    </w:p>
    <w:p w14:paraId="35D04D6C" w14:textId="77777777" w:rsidR="00722640" w:rsidRDefault="00722640" w:rsidP="004871E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3370992" w14:textId="77777777" w:rsidR="00D565DC" w:rsidRDefault="004871E8" w:rsidP="004871E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71E8">
        <w:rPr>
          <w:rFonts w:ascii="Times New Roman" w:hAnsi="Times New Roman" w:cs="Times New Roman"/>
        </w:rPr>
        <w:t>Maintain the following code.</w:t>
      </w:r>
    </w:p>
    <w:p w14:paraId="4176D7A4" w14:textId="77777777" w:rsidR="004871E8" w:rsidRDefault="004871E8" w:rsidP="004871E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073B91DD" w14:textId="77777777" w:rsidR="004871E8" w:rsidRDefault="00E023AF" w:rsidP="004871E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3A6090" wp14:editId="55974D07">
            <wp:extent cx="3781425" cy="202882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77240" w14:textId="77777777" w:rsidR="00E06135" w:rsidRPr="004871E8" w:rsidRDefault="004871E8" w:rsidP="004871E8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4871E8">
        <w:rPr>
          <w:rFonts w:ascii="Times New Roman" w:hAnsi="Times New Roman" w:cs="Times New Roman"/>
          <w:b/>
          <w:u w:val="single"/>
        </w:rPr>
        <w:t>Figure-</w:t>
      </w:r>
      <w:r w:rsidR="00516BEE">
        <w:rPr>
          <w:rFonts w:ascii="Times New Roman" w:hAnsi="Times New Roman" w:cs="Times New Roman"/>
          <w:b/>
          <w:u w:val="single"/>
        </w:rPr>
        <w:t>7</w:t>
      </w:r>
      <w:r w:rsidRPr="004871E8">
        <w:rPr>
          <w:rFonts w:ascii="Times New Roman" w:hAnsi="Times New Roman" w:cs="Times New Roman"/>
          <w:b/>
          <w:u w:val="single"/>
        </w:rPr>
        <w:t xml:space="preserve">: Your first java program </w:t>
      </w:r>
    </w:p>
    <w:p w14:paraId="1CC6C61D" w14:textId="77777777" w:rsidR="004871E8" w:rsidRDefault="004871E8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b/>
          <w:bCs/>
          <w:sz w:val="21"/>
          <w:szCs w:val="21"/>
        </w:rPr>
      </w:pPr>
    </w:p>
    <w:p w14:paraId="10AAF73E" w14:textId="77777777" w:rsidR="00516BEE" w:rsidRDefault="00516BE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9DBBB8D" w14:textId="77777777" w:rsidR="002E7D74" w:rsidRDefault="002E7D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nclude the following statement in the </w:t>
      </w:r>
      <w:r w:rsidRPr="001F29FF">
        <w:rPr>
          <w:rFonts w:ascii="Times New Roman" w:hAnsi="Times New Roman" w:cs="Times New Roman"/>
          <w:b/>
          <w:bCs/>
          <w:i/>
        </w:rPr>
        <w:t>“main”</w:t>
      </w:r>
      <w:r>
        <w:rPr>
          <w:rFonts w:ascii="Times New Roman" w:hAnsi="Times New Roman" w:cs="Times New Roman"/>
          <w:b/>
          <w:bCs/>
        </w:rPr>
        <w:t xml:space="preserve"> method:</w:t>
      </w:r>
    </w:p>
    <w:p w14:paraId="4DB6C246" w14:textId="77777777" w:rsidR="002E7D74" w:rsidRDefault="002E7D7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ystem.out.println(</w:t>
      </w:r>
      <w:r w:rsidR="00012F0E">
        <w:rPr>
          <w:rFonts w:ascii="Times New Roman" w:hAnsi="Times New Roman" w:cs="Times New Roman"/>
          <w:b/>
          <w:bCs/>
        </w:rPr>
        <w:t>“</w:t>
      </w:r>
      <w:r w:rsidR="009A0200">
        <w:rPr>
          <w:rFonts w:ascii="Times New Roman" w:hAnsi="Times New Roman" w:cs="Times New Roman"/>
          <w:b/>
          <w:bCs/>
        </w:rPr>
        <w:t>Hello E</w:t>
      </w:r>
      <w:r w:rsidR="00012F0E">
        <w:rPr>
          <w:rFonts w:ascii="Times New Roman" w:hAnsi="Times New Roman" w:cs="Times New Roman"/>
          <w:b/>
          <w:bCs/>
        </w:rPr>
        <w:t>clipse”);</w:t>
      </w:r>
    </w:p>
    <w:p w14:paraId="7747DE27" w14:textId="77777777" w:rsidR="00E06135" w:rsidRDefault="004871E8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4871E8">
        <w:rPr>
          <w:rFonts w:ascii="Times New Roman" w:hAnsi="Times New Roman" w:cs="Times New Roman"/>
          <w:b/>
          <w:bCs/>
        </w:rPr>
        <w:t>4.4. Run your project in Eclipse</w:t>
      </w:r>
    </w:p>
    <w:p w14:paraId="1B227F7F" w14:textId="77777777" w:rsidR="004871E8" w:rsidRPr="004871E8" w:rsidRDefault="004871E8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1581F265" w14:textId="77777777" w:rsidR="00E06135" w:rsidRDefault="004871E8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4871E8">
        <w:rPr>
          <w:rFonts w:ascii="Times New Roman" w:hAnsi="Times New Roman" w:cs="Times New Roman"/>
        </w:rPr>
        <w:t>Now run your code. Right click on your Java class and select Run-as-&gt; Java application</w:t>
      </w:r>
      <w:r w:rsidR="007B7130">
        <w:rPr>
          <w:rFonts w:ascii="Times New Roman" w:hAnsi="Times New Roman" w:cs="Times New Roman"/>
        </w:rPr>
        <w:t xml:space="preserve"> [See Figure-</w:t>
      </w:r>
      <w:r w:rsidR="00106074">
        <w:rPr>
          <w:rFonts w:ascii="Times New Roman" w:hAnsi="Times New Roman" w:cs="Times New Roman"/>
        </w:rPr>
        <w:t>8</w:t>
      </w:r>
      <w:r w:rsidR="007B7130">
        <w:rPr>
          <w:rFonts w:ascii="Times New Roman" w:hAnsi="Times New Roman" w:cs="Times New Roman"/>
        </w:rPr>
        <w:t xml:space="preserve"> below].</w:t>
      </w:r>
    </w:p>
    <w:p w14:paraId="353CDC91" w14:textId="77777777" w:rsidR="004871E8" w:rsidRDefault="004871E8" w:rsidP="00E0613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AE67246" w14:textId="77777777" w:rsidR="004871E8" w:rsidRDefault="004871E8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72E1C8" wp14:editId="5A4C8022">
            <wp:extent cx="5067300" cy="3453831"/>
            <wp:effectExtent l="19050" t="0" r="0" b="0"/>
            <wp:docPr id="1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AF232" w14:textId="77777777" w:rsidR="00E06135" w:rsidRDefault="007B7130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B7130">
        <w:rPr>
          <w:rFonts w:ascii="Times New Roman" w:hAnsi="Times New Roman" w:cs="Times New Roman"/>
          <w:b/>
          <w:u w:val="single"/>
        </w:rPr>
        <w:t>Figure-</w:t>
      </w:r>
      <w:r w:rsidR="00106074">
        <w:rPr>
          <w:rFonts w:ascii="Times New Roman" w:hAnsi="Times New Roman" w:cs="Times New Roman"/>
          <w:b/>
          <w:u w:val="single"/>
        </w:rPr>
        <w:t>8</w:t>
      </w:r>
      <w:r w:rsidRPr="007B7130">
        <w:rPr>
          <w:rFonts w:ascii="Times New Roman" w:hAnsi="Times New Roman" w:cs="Times New Roman"/>
          <w:b/>
          <w:u w:val="single"/>
        </w:rPr>
        <w:t>: Run your java program</w:t>
      </w:r>
    </w:p>
    <w:p w14:paraId="1FEA514A" w14:textId="77777777" w:rsidR="007B7130" w:rsidRDefault="007B7130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B3D57B9" w14:textId="77777777" w:rsidR="00E06135" w:rsidRDefault="007B7130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DC8752" wp14:editId="7E402F00">
            <wp:extent cx="3234268" cy="1600200"/>
            <wp:effectExtent l="19050" t="0" r="4232" b="0"/>
            <wp:docPr id="1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041" cy="1605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5B5E39" w14:textId="77777777" w:rsidR="007B7130" w:rsidRDefault="007B7130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 w:rsidRPr="007B7130">
        <w:rPr>
          <w:rFonts w:ascii="Times New Roman" w:hAnsi="Times New Roman" w:cs="Times New Roman"/>
          <w:b/>
          <w:u w:val="single"/>
        </w:rPr>
        <w:t>Figure-</w:t>
      </w:r>
      <w:r w:rsidR="00106074">
        <w:rPr>
          <w:rFonts w:ascii="Times New Roman" w:hAnsi="Times New Roman" w:cs="Times New Roman"/>
          <w:b/>
          <w:u w:val="single"/>
        </w:rPr>
        <w:t>9</w:t>
      </w:r>
      <w:r w:rsidRPr="007B7130">
        <w:rPr>
          <w:rFonts w:ascii="Times New Roman" w:hAnsi="Times New Roman" w:cs="Times New Roman"/>
          <w:b/>
          <w:u w:val="single"/>
        </w:rPr>
        <w:t>: Finished! You shoul</w:t>
      </w:r>
      <w:r>
        <w:rPr>
          <w:rFonts w:ascii="Times New Roman" w:hAnsi="Times New Roman" w:cs="Times New Roman"/>
          <w:b/>
          <w:u w:val="single"/>
        </w:rPr>
        <w:t>d see the output in the console</w:t>
      </w:r>
    </w:p>
    <w:p w14:paraId="7B3AA105" w14:textId="77777777" w:rsidR="00C976D8" w:rsidRDefault="00C976D8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134047D0" w14:textId="77777777" w:rsidR="00C13B45" w:rsidRDefault="00C13B45" w:rsidP="00C13B45">
      <w:pPr>
        <w:pStyle w:val="ListParagraph"/>
        <w:numPr>
          <w:ilvl w:val="0"/>
          <w:numId w:val="2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ava Examples</w:t>
      </w:r>
    </w:p>
    <w:p w14:paraId="240FA7F1" w14:textId="77777777" w:rsidR="00C13B45" w:rsidRPr="00C13B45" w:rsidRDefault="00C13B45" w:rsidP="00C13B4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7AA96EE" w14:textId="77777777" w:rsidR="00C13B45" w:rsidRDefault="00C13B45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C13B45">
        <w:rPr>
          <w:rFonts w:ascii="Times New Roman" w:hAnsi="Times New Roman" w:cs="Times New Roman"/>
          <w:b/>
        </w:rPr>
        <w:t>Example-1</w:t>
      </w:r>
      <w:r w:rsidR="00154F17">
        <w:rPr>
          <w:rFonts w:ascii="Times New Roman" w:hAnsi="Times New Roman" w:cs="Times New Roman"/>
          <w:b/>
        </w:rPr>
        <w:t>(a)</w:t>
      </w:r>
      <w:r w:rsidR="00557EB2">
        <w:rPr>
          <w:rFonts w:ascii="Times New Roman" w:hAnsi="Times New Roman" w:cs="Times New Roman"/>
          <w:b/>
        </w:rPr>
        <w:t xml:space="preserve">: Compilation and Execution of </w:t>
      </w:r>
      <w:r w:rsidR="005B0EB0">
        <w:rPr>
          <w:rFonts w:ascii="Times New Roman" w:hAnsi="Times New Roman" w:cs="Times New Roman"/>
          <w:b/>
        </w:rPr>
        <w:t xml:space="preserve"> java code </w:t>
      </w:r>
      <w:r w:rsidR="00557EB2">
        <w:rPr>
          <w:rFonts w:ascii="Times New Roman" w:hAnsi="Times New Roman" w:cs="Times New Roman"/>
          <w:b/>
        </w:rPr>
        <w:t>from command prompt</w:t>
      </w:r>
      <w:r>
        <w:rPr>
          <w:rFonts w:ascii="Times New Roman" w:hAnsi="Times New Roman" w:cs="Times New Roman"/>
          <w:b/>
        </w:rPr>
        <w:t xml:space="preserve"> </w:t>
      </w:r>
    </w:p>
    <w:p w14:paraId="366CDBCA" w14:textId="77777777" w:rsidR="00C13B45" w:rsidRDefault="00C13B45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38981F" w14:textId="77777777" w:rsidR="00C13B45" w:rsidRDefault="00C13B45" w:rsidP="00C13B4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know that each object in java </w:t>
      </w:r>
      <w:r w:rsidR="00B84E05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described in terms of its states and behaviours. Also we know that an object is an instance of a class, whereas a class is a blueprint. In this example we are going to represent a real world Bicycle </w:t>
      </w:r>
      <w:r w:rsidR="00B84E05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Java code. We </w:t>
      </w:r>
      <w:r w:rsidR="00B84E05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create a class Bicycle which has </w:t>
      </w:r>
      <w:r w:rsidRPr="00C13B45">
        <w:rPr>
          <w:rFonts w:ascii="Times New Roman" w:hAnsi="Times New Roman" w:cs="Times New Roman"/>
        </w:rPr>
        <w:t xml:space="preserve">three states, </w:t>
      </w:r>
      <w:r w:rsidRPr="00504CB2">
        <w:rPr>
          <w:rFonts w:ascii="Times New Roman" w:hAnsi="Times New Roman" w:cs="Times New Roman"/>
          <w:b/>
        </w:rPr>
        <w:t>speed, numberOfGears, and cadence</w:t>
      </w:r>
      <w:r>
        <w:rPr>
          <w:rFonts w:ascii="Times New Roman" w:hAnsi="Times New Roman" w:cs="Times New Roman"/>
        </w:rPr>
        <w:t xml:space="preserve"> and it has methods </w:t>
      </w:r>
      <w:r w:rsidR="002D112B">
        <w:rPr>
          <w:rFonts w:ascii="Times New Roman" w:hAnsi="Times New Roman" w:cs="Times New Roman"/>
        </w:rPr>
        <w:t>to print the values of instance fields</w:t>
      </w:r>
      <w:r w:rsidR="00151C33">
        <w:rPr>
          <w:rFonts w:ascii="Times New Roman" w:hAnsi="Times New Roman" w:cs="Times New Roman"/>
        </w:rPr>
        <w:t xml:space="preserve"> of </w:t>
      </w:r>
      <w:r w:rsidR="00151C33" w:rsidRPr="00442E44">
        <w:rPr>
          <w:rFonts w:ascii="Times New Roman" w:hAnsi="Times New Roman" w:cs="Times New Roman"/>
          <w:b/>
          <w:i/>
        </w:rPr>
        <w:t>Bicycle</w:t>
      </w:r>
      <w:r w:rsidR="00151C33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>.</w:t>
      </w:r>
      <w:r w:rsidR="00E82163">
        <w:rPr>
          <w:rFonts w:ascii="Times New Roman" w:hAnsi="Times New Roman" w:cs="Times New Roman"/>
        </w:rPr>
        <w:t xml:space="preserve"> </w:t>
      </w:r>
    </w:p>
    <w:p w14:paraId="5B309887" w14:textId="77777777" w:rsidR="00557EB2" w:rsidRDefault="00557EB2" w:rsidP="00C13B4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725866E1" w14:textId="77777777" w:rsidR="00557EB2" w:rsidRPr="00B84E05" w:rsidRDefault="00557EB2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B84E05">
        <w:rPr>
          <w:rFonts w:ascii="Times New Roman" w:hAnsi="Times New Roman" w:cs="Times New Roman"/>
        </w:rPr>
        <w:lastRenderedPageBreak/>
        <w:t>Go to D Drive</w:t>
      </w:r>
      <w:r w:rsidR="00504CB2">
        <w:rPr>
          <w:rFonts w:ascii="Times New Roman" w:hAnsi="Times New Roman" w:cs="Times New Roman"/>
        </w:rPr>
        <w:t>,</w:t>
      </w:r>
      <w:r w:rsidRPr="00B84E05">
        <w:rPr>
          <w:rFonts w:ascii="Times New Roman" w:hAnsi="Times New Roman" w:cs="Times New Roman"/>
        </w:rPr>
        <w:t xml:space="preserve"> create a new Text Document and name it </w:t>
      </w:r>
      <w:r w:rsidRPr="00B84E05">
        <w:rPr>
          <w:rFonts w:ascii="Times New Roman" w:hAnsi="Times New Roman" w:cs="Times New Roman"/>
          <w:b/>
        </w:rPr>
        <w:t>Bicycle.java</w:t>
      </w:r>
    </w:p>
    <w:p w14:paraId="446FBEE6" w14:textId="77777777" w:rsidR="00557EB2" w:rsidRDefault="00557EB2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the following code in this file and save the file:</w:t>
      </w:r>
    </w:p>
    <w:p w14:paraId="0DFB4C75" w14:textId="77777777" w:rsidR="00B84E05" w:rsidRDefault="00B84E05" w:rsidP="00F75B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CB0E23E" w14:textId="77777777" w:rsidR="00147028" w:rsidRDefault="0014702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</w:rPr>
      </w:pPr>
    </w:p>
    <w:p w14:paraId="28E45824" w14:textId="77777777" w:rsidR="00B84E05" w:rsidRPr="000A2474" w:rsidRDefault="00B84E05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0A2474">
        <w:rPr>
          <w:rFonts w:ascii="Courier New" w:hAnsi="Courier New" w:cs="Courier New"/>
          <w:b/>
          <w:bCs/>
          <w:sz w:val="24"/>
          <w:szCs w:val="24"/>
        </w:rPr>
        <w:t>/* Bicycle class */</w:t>
      </w:r>
    </w:p>
    <w:p w14:paraId="5B161B0B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b/>
          <w:bCs/>
          <w:sz w:val="24"/>
          <w:szCs w:val="24"/>
        </w:rPr>
        <w:t>class</w:t>
      </w:r>
      <w:r w:rsidRPr="000A2474">
        <w:rPr>
          <w:rFonts w:ascii="Courier New" w:hAnsi="Courier New" w:cs="Courier New"/>
          <w:sz w:val="24"/>
          <w:szCs w:val="24"/>
        </w:rPr>
        <w:t xml:space="preserve"> Bicycle {</w:t>
      </w:r>
    </w:p>
    <w:p w14:paraId="7A185726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2D44B10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</w:r>
      <w:r w:rsidRPr="000A2474">
        <w:rPr>
          <w:rFonts w:ascii="Courier New" w:hAnsi="Courier New" w:cs="Courier New"/>
          <w:b/>
          <w:bCs/>
          <w:sz w:val="24"/>
          <w:szCs w:val="24"/>
        </w:rPr>
        <w:t>int</w:t>
      </w:r>
      <w:r w:rsidRPr="000A2474">
        <w:rPr>
          <w:rFonts w:ascii="Courier New" w:hAnsi="Courier New" w:cs="Courier New"/>
          <w:sz w:val="24"/>
          <w:szCs w:val="24"/>
        </w:rPr>
        <w:t xml:space="preserve"> speed</w:t>
      </w:r>
      <w:r w:rsidR="007A07DD">
        <w:rPr>
          <w:rFonts w:ascii="Courier New" w:hAnsi="Courier New" w:cs="Courier New"/>
          <w:sz w:val="24"/>
          <w:szCs w:val="24"/>
        </w:rPr>
        <w:t>=10</w:t>
      </w:r>
      <w:r w:rsidR="00DE3072">
        <w:rPr>
          <w:rFonts w:ascii="Courier New" w:hAnsi="Courier New" w:cs="Courier New"/>
          <w:sz w:val="24"/>
          <w:szCs w:val="24"/>
        </w:rPr>
        <w:t>0</w:t>
      </w:r>
      <w:r w:rsidRPr="000A2474">
        <w:rPr>
          <w:rFonts w:ascii="Courier New" w:hAnsi="Courier New" w:cs="Courier New"/>
          <w:sz w:val="24"/>
          <w:szCs w:val="24"/>
        </w:rPr>
        <w:t>;</w:t>
      </w:r>
    </w:p>
    <w:p w14:paraId="75505AD5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</w:r>
      <w:r w:rsidRPr="000A2474">
        <w:rPr>
          <w:rFonts w:ascii="Courier New" w:hAnsi="Courier New" w:cs="Courier New"/>
          <w:b/>
          <w:bCs/>
          <w:sz w:val="24"/>
          <w:szCs w:val="24"/>
        </w:rPr>
        <w:t>int</w:t>
      </w:r>
      <w:r w:rsidRPr="000A2474">
        <w:rPr>
          <w:rFonts w:ascii="Courier New" w:hAnsi="Courier New" w:cs="Courier New"/>
          <w:sz w:val="24"/>
          <w:szCs w:val="24"/>
        </w:rPr>
        <w:t xml:space="preserve"> noOfGears</w:t>
      </w:r>
      <w:r w:rsidR="00014B55">
        <w:rPr>
          <w:rFonts w:ascii="Courier New" w:hAnsi="Courier New" w:cs="Courier New"/>
          <w:sz w:val="24"/>
          <w:szCs w:val="24"/>
        </w:rPr>
        <w:t>=5</w:t>
      </w:r>
      <w:r w:rsidRPr="000A2474">
        <w:rPr>
          <w:rFonts w:ascii="Courier New" w:hAnsi="Courier New" w:cs="Courier New"/>
          <w:sz w:val="24"/>
          <w:szCs w:val="24"/>
        </w:rPr>
        <w:t>;</w:t>
      </w:r>
    </w:p>
    <w:p w14:paraId="26B99C29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</w:r>
      <w:r w:rsidRPr="000A2474">
        <w:rPr>
          <w:rFonts w:ascii="Courier New" w:hAnsi="Courier New" w:cs="Courier New"/>
          <w:b/>
          <w:bCs/>
          <w:sz w:val="24"/>
          <w:szCs w:val="24"/>
        </w:rPr>
        <w:t>int</w:t>
      </w:r>
      <w:r w:rsidRPr="000A2474">
        <w:rPr>
          <w:rFonts w:ascii="Courier New" w:hAnsi="Courier New" w:cs="Courier New"/>
          <w:sz w:val="24"/>
          <w:szCs w:val="24"/>
        </w:rPr>
        <w:t xml:space="preserve"> cadence</w:t>
      </w:r>
      <w:r w:rsidR="00DE3072">
        <w:rPr>
          <w:rFonts w:ascii="Courier New" w:hAnsi="Courier New" w:cs="Courier New"/>
          <w:sz w:val="24"/>
          <w:szCs w:val="24"/>
        </w:rPr>
        <w:t>=40</w:t>
      </w:r>
      <w:r w:rsidRPr="000A2474">
        <w:rPr>
          <w:rFonts w:ascii="Courier New" w:hAnsi="Courier New" w:cs="Courier New"/>
          <w:sz w:val="24"/>
          <w:szCs w:val="24"/>
        </w:rPr>
        <w:t>;</w:t>
      </w:r>
    </w:p>
    <w:p w14:paraId="39A89142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</w:r>
    </w:p>
    <w:p w14:paraId="12D96BF1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</w:r>
    </w:p>
    <w:p w14:paraId="3A0EC3A9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0A2474">
        <w:rPr>
          <w:rFonts w:ascii="Courier New" w:hAnsi="Courier New" w:cs="Courier New"/>
          <w:sz w:val="24"/>
          <w:szCs w:val="24"/>
        </w:rPr>
        <w:t xml:space="preserve"> </w:t>
      </w:r>
      <w:r w:rsidRPr="000A2474">
        <w:rPr>
          <w:rFonts w:ascii="Courier New" w:hAnsi="Courier New" w:cs="Courier New"/>
          <w:b/>
          <w:bCs/>
          <w:sz w:val="24"/>
          <w:szCs w:val="24"/>
        </w:rPr>
        <w:t>void</w:t>
      </w:r>
      <w:r w:rsidRPr="000A2474">
        <w:rPr>
          <w:rFonts w:ascii="Courier New" w:hAnsi="Courier New" w:cs="Courier New"/>
          <w:sz w:val="24"/>
          <w:szCs w:val="24"/>
        </w:rPr>
        <w:t xml:space="preserve"> printState() {</w:t>
      </w:r>
    </w:p>
    <w:p w14:paraId="6374EC54" w14:textId="77777777" w:rsidR="00F75BF8" w:rsidRPr="000A2474" w:rsidRDefault="00F75BF8" w:rsidP="009207E3">
      <w:pP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>System.</w:t>
      </w:r>
      <w:r w:rsidRPr="000A2474">
        <w:rPr>
          <w:rFonts w:ascii="Courier New" w:hAnsi="Courier New" w:cs="Courier New"/>
          <w:i/>
          <w:iCs/>
          <w:sz w:val="24"/>
          <w:szCs w:val="24"/>
        </w:rPr>
        <w:t>out</w:t>
      </w:r>
      <w:r w:rsidRPr="000A2474">
        <w:rPr>
          <w:rFonts w:ascii="Courier New" w:hAnsi="Courier New" w:cs="Courier New"/>
          <w:sz w:val="24"/>
          <w:szCs w:val="24"/>
        </w:rPr>
        <w:t>.println("Bicycle [cadence=" + cadence + ", noOfGears=" + noOfGears</w:t>
      </w:r>
      <w:r w:rsidR="009207E3" w:rsidRPr="000A2474">
        <w:rPr>
          <w:rFonts w:ascii="Courier New" w:hAnsi="Courier New" w:cs="Courier New"/>
          <w:sz w:val="24"/>
          <w:szCs w:val="24"/>
        </w:rPr>
        <w:t xml:space="preserve"> </w:t>
      </w:r>
      <w:r w:rsidRPr="000A2474">
        <w:rPr>
          <w:rFonts w:ascii="Courier New" w:hAnsi="Courier New" w:cs="Courier New"/>
          <w:sz w:val="24"/>
          <w:szCs w:val="24"/>
        </w:rPr>
        <w:t>+ ", speed=" + speed + "]");</w:t>
      </w:r>
    </w:p>
    <w:p w14:paraId="179B4CBA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  <w:t>}</w:t>
      </w:r>
    </w:p>
    <w:p w14:paraId="3BDB38DD" w14:textId="77777777" w:rsidR="00B84E05" w:rsidRPr="000A2474" w:rsidRDefault="00B84E05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214016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b/>
          <w:bCs/>
          <w:sz w:val="24"/>
          <w:szCs w:val="24"/>
        </w:rPr>
        <w:t>public</w:t>
      </w:r>
      <w:r w:rsidRPr="000A2474">
        <w:rPr>
          <w:rFonts w:ascii="Courier New" w:hAnsi="Courier New" w:cs="Courier New"/>
          <w:sz w:val="24"/>
          <w:szCs w:val="24"/>
        </w:rPr>
        <w:t xml:space="preserve"> </w:t>
      </w:r>
      <w:r w:rsidRPr="000A2474">
        <w:rPr>
          <w:rFonts w:ascii="Courier New" w:hAnsi="Courier New" w:cs="Courier New"/>
          <w:b/>
          <w:bCs/>
          <w:sz w:val="24"/>
          <w:szCs w:val="24"/>
        </w:rPr>
        <w:t>static</w:t>
      </w:r>
      <w:r w:rsidRPr="000A2474">
        <w:rPr>
          <w:rFonts w:ascii="Courier New" w:hAnsi="Courier New" w:cs="Courier New"/>
          <w:sz w:val="24"/>
          <w:szCs w:val="24"/>
        </w:rPr>
        <w:t xml:space="preserve"> </w:t>
      </w:r>
      <w:r w:rsidRPr="000A2474">
        <w:rPr>
          <w:rFonts w:ascii="Courier New" w:hAnsi="Courier New" w:cs="Courier New"/>
          <w:b/>
          <w:bCs/>
          <w:sz w:val="24"/>
          <w:szCs w:val="24"/>
        </w:rPr>
        <w:t>void</w:t>
      </w:r>
      <w:r w:rsidRPr="000A2474">
        <w:rPr>
          <w:rFonts w:ascii="Courier New" w:hAnsi="Courier New" w:cs="Courier New"/>
          <w:sz w:val="24"/>
          <w:szCs w:val="24"/>
        </w:rPr>
        <w:t xml:space="preserve"> main(String[] args) {</w:t>
      </w:r>
    </w:p>
    <w:p w14:paraId="6AA488F8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5279166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</w:r>
      <w:r w:rsidRPr="000A2474">
        <w:rPr>
          <w:rFonts w:ascii="Courier New" w:hAnsi="Courier New" w:cs="Courier New"/>
          <w:sz w:val="24"/>
          <w:szCs w:val="24"/>
        </w:rPr>
        <w:tab/>
        <w:t xml:space="preserve">/*create </w:t>
      </w:r>
      <w:r w:rsidR="005F3E6B">
        <w:rPr>
          <w:rFonts w:ascii="Courier New" w:hAnsi="Courier New" w:cs="Courier New"/>
          <w:sz w:val="24"/>
          <w:szCs w:val="24"/>
        </w:rPr>
        <w:t>instance</w:t>
      </w:r>
      <w:r w:rsidRPr="000A2474">
        <w:rPr>
          <w:rFonts w:ascii="Courier New" w:hAnsi="Courier New" w:cs="Courier New"/>
          <w:sz w:val="24"/>
          <w:szCs w:val="24"/>
        </w:rPr>
        <w:t xml:space="preserve"> of Bicycle class */</w:t>
      </w:r>
    </w:p>
    <w:p w14:paraId="1A01C0D6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>Bicycle b1 = new Bicycle();</w:t>
      </w:r>
    </w:p>
    <w:p w14:paraId="504F8FDB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</w:p>
    <w:p w14:paraId="174EB4A7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>/*Invoke method object b1 of type Bicycle*/</w:t>
      </w:r>
    </w:p>
    <w:p w14:paraId="41753A51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>b1.printState();</w:t>
      </w:r>
    </w:p>
    <w:p w14:paraId="494B127D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</w:p>
    <w:p w14:paraId="60110FD0" w14:textId="77777777" w:rsidR="00B84E05" w:rsidRPr="000A2474" w:rsidRDefault="00B84E05" w:rsidP="00B84E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ab/>
        <w:t>}</w:t>
      </w:r>
    </w:p>
    <w:p w14:paraId="09988691" w14:textId="77777777" w:rsidR="00F75BF8" w:rsidRPr="000A2474" w:rsidRDefault="00F75BF8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A2474">
        <w:rPr>
          <w:rFonts w:ascii="Courier New" w:hAnsi="Courier New" w:cs="Courier New"/>
          <w:sz w:val="24"/>
          <w:szCs w:val="24"/>
        </w:rPr>
        <w:t>}</w:t>
      </w:r>
    </w:p>
    <w:p w14:paraId="3B6F20A6" w14:textId="77777777" w:rsidR="00B84E05" w:rsidRDefault="00B84E05" w:rsidP="00F75B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</w:rPr>
      </w:pPr>
    </w:p>
    <w:p w14:paraId="31444E15" w14:textId="77777777" w:rsidR="00557EB2" w:rsidRPr="00984C53" w:rsidRDefault="00557EB2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84C53">
        <w:rPr>
          <w:rFonts w:ascii="Times New Roman" w:hAnsi="Times New Roman" w:cs="Times New Roman"/>
        </w:rPr>
        <w:t>Click on start, go to run option, type cmd</w:t>
      </w:r>
      <w:r w:rsidR="00504CB2">
        <w:rPr>
          <w:rFonts w:ascii="Times New Roman" w:hAnsi="Times New Roman" w:cs="Times New Roman"/>
        </w:rPr>
        <w:t xml:space="preserve"> and</w:t>
      </w:r>
      <w:r w:rsidRPr="00984C53">
        <w:rPr>
          <w:rFonts w:ascii="Times New Roman" w:hAnsi="Times New Roman" w:cs="Times New Roman"/>
        </w:rPr>
        <w:t xml:space="preserve"> then hit </w:t>
      </w:r>
      <w:r w:rsidR="00504CB2">
        <w:rPr>
          <w:rFonts w:ascii="Times New Roman" w:hAnsi="Times New Roman" w:cs="Times New Roman"/>
        </w:rPr>
        <w:t xml:space="preserve">the </w:t>
      </w:r>
      <w:r w:rsidRPr="00984C53">
        <w:rPr>
          <w:rFonts w:ascii="Times New Roman" w:hAnsi="Times New Roman" w:cs="Times New Roman"/>
        </w:rPr>
        <w:t>enter key</w:t>
      </w:r>
    </w:p>
    <w:p w14:paraId="247443F0" w14:textId="77777777" w:rsidR="00557EB2" w:rsidRPr="004543FA" w:rsidRDefault="00557EB2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84C53">
        <w:rPr>
          <w:rFonts w:ascii="Times New Roman" w:hAnsi="Times New Roman" w:cs="Times New Roman"/>
        </w:rPr>
        <w:t>Type D: on command prompt</w:t>
      </w:r>
    </w:p>
    <w:p w14:paraId="1B5F0C88" w14:textId="77777777" w:rsidR="004543FA" w:rsidRPr="004543FA" w:rsidRDefault="004543FA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t path to run java commands as follows</w:t>
      </w:r>
    </w:p>
    <w:p w14:paraId="287075AE" w14:textId="77777777" w:rsidR="004543FA" w:rsidRPr="004543FA" w:rsidRDefault="004543FA" w:rsidP="004543FA">
      <w:pPr>
        <w:shd w:val="clear" w:color="auto" w:fill="FFFFFF"/>
        <w:spacing w:after="0" w:line="0" w:lineRule="atLeast"/>
        <w:ind w:firstLine="360"/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</w:pPr>
      <w:r w:rsidRPr="004543FA"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  <w:t>To set the temporary path of JDK, you need to follow following steps:</w:t>
      </w:r>
    </w:p>
    <w:p w14:paraId="7D5F577E" w14:textId="77777777" w:rsidR="004543FA" w:rsidRPr="004543FA" w:rsidRDefault="004543FA" w:rsidP="004543FA">
      <w:pPr>
        <w:numPr>
          <w:ilvl w:val="0"/>
          <w:numId w:val="12"/>
        </w:numPr>
        <w:shd w:val="clear" w:color="auto" w:fill="FFFFFF"/>
        <w:spacing w:before="45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</w:pPr>
      <w:r w:rsidRPr="004543FA"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  <w:t>Open command prompt</w:t>
      </w:r>
    </w:p>
    <w:p w14:paraId="4DAC8152" w14:textId="77777777" w:rsidR="004543FA" w:rsidRPr="004543FA" w:rsidRDefault="004543FA" w:rsidP="004543FA">
      <w:pPr>
        <w:numPr>
          <w:ilvl w:val="0"/>
          <w:numId w:val="12"/>
        </w:numPr>
        <w:shd w:val="clear" w:color="auto" w:fill="FFFFFF"/>
        <w:spacing w:before="45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</w:pPr>
      <w:r w:rsidRPr="004543FA"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  <w:t>copy the path of jdk/bin directory</w:t>
      </w:r>
    </w:p>
    <w:p w14:paraId="6DEA0D10" w14:textId="77777777" w:rsidR="004543FA" w:rsidRPr="004543FA" w:rsidRDefault="004543FA" w:rsidP="00A3756F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45" w:lineRule="atLeast"/>
        <w:outlineLvl w:val="2"/>
        <w:rPr>
          <w:rFonts w:ascii="Helvetica" w:eastAsia="Times New Roman" w:hAnsi="Helvetica" w:cs="Helvetica"/>
          <w:b/>
          <w:bCs/>
          <w:color w:val="610B4B"/>
          <w:sz w:val="27"/>
          <w:szCs w:val="27"/>
          <w:lang w:val="en-US" w:eastAsia="en-US"/>
        </w:rPr>
      </w:pPr>
      <w:r w:rsidRPr="004543FA">
        <w:rPr>
          <w:rFonts w:ascii="Verdana" w:eastAsia="Times New Roman" w:hAnsi="Verdana" w:cs="Times New Roman"/>
          <w:color w:val="000000"/>
          <w:sz w:val="20"/>
          <w:szCs w:val="20"/>
          <w:lang w:val="en-US" w:eastAsia="en-US"/>
        </w:rPr>
        <w:t>write in command prompt: set path=copied_path</w:t>
      </w:r>
    </w:p>
    <w:p w14:paraId="47041CB1" w14:textId="77777777" w:rsidR="004543FA" w:rsidRPr="004543FA" w:rsidRDefault="004543FA" w:rsidP="004543FA">
      <w:pPr>
        <w:shd w:val="clear" w:color="auto" w:fill="FFFFFF"/>
        <w:spacing w:before="100" w:beforeAutospacing="1" w:after="100" w:afterAutospacing="1" w:line="345" w:lineRule="atLeast"/>
        <w:ind w:left="720"/>
        <w:outlineLvl w:val="2"/>
        <w:rPr>
          <w:rFonts w:ascii="Helvetica" w:eastAsia="Times New Roman" w:hAnsi="Helvetica" w:cs="Helvetica"/>
          <w:b/>
          <w:bCs/>
          <w:color w:val="610B4B"/>
          <w:sz w:val="27"/>
          <w:szCs w:val="27"/>
          <w:lang w:val="en-US" w:eastAsia="en-US"/>
        </w:rPr>
      </w:pPr>
      <w:r w:rsidRPr="004543FA">
        <w:rPr>
          <w:rFonts w:ascii="Helvetica" w:eastAsia="Times New Roman" w:hAnsi="Helvetica" w:cs="Helvetica"/>
          <w:b/>
          <w:bCs/>
          <w:color w:val="610B4B"/>
          <w:sz w:val="27"/>
          <w:szCs w:val="27"/>
          <w:lang w:val="en-US" w:eastAsia="en-US"/>
        </w:rPr>
        <w:t>For Example:</w:t>
      </w:r>
    </w:p>
    <w:p w14:paraId="03CD9223" w14:textId="77777777" w:rsidR="004543FA" w:rsidRPr="004543FA" w:rsidRDefault="004543FA" w:rsidP="004543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45" w:lineRule="atLeast"/>
        <w:ind w:left="150"/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ab/>
      </w:r>
      <w:r w:rsidRPr="004543FA">
        <w:rPr>
          <w:rFonts w:ascii="Courier New" w:eastAsia="Times New Roman" w:hAnsi="Courier New" w:cs="Courier New"/>
          <w:color w:val="000000"/>
          <w:sz w:val="20"/>
          <w:szCs w:val="20"/>
          <w:lang w:val="en-US" w:eastAsia="en-US"/>
        </w:rPr>
        <w:t>set path=C:\Program Files\Java\jdk1.6.0_23\bin</w:t>
      </w:r>
    </w:p>
    <w:p w14:paraId="006C0868" w14:textId="77777777" w:rsidR="004543FA" w:rsidRPr="00984C53" w:rsidRDefault="004543FA" w:rsidP="004543F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</w:p>
    <w:p w14:paraId="4B8B4064" w14:textId="77777777" w:rsidR="00557EB2" w:rsidRPr="00984C53" w:rsidRDefault="00557EB2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84C53">
        <w:rPr>
          <w:rFonts w:ascii="Times New Roman" w:hAnsi="Times New Roman" w:cs="Times New Roman"/>
        </w:rPr>
        <w:t xml:space="preserve">Execute the following command </w:t>
      </w:r>
    </w:p>
    <w:p w14:paraId="38322887" w14:textId="77777777" w:rsidR="00557EB2" w:rsidRPr="00E3333A" w:rsidRDefault="00557EB2" w:rsidP="00151C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33A">
        <w:rPr>
          <w:rFonts w:ascii="Times New Roman" w:hAnsi="Times New Roman" w:cs="Times New Roman"/>
          <w:b/>
        </w:rPr>
        <w:t xml:space="preserve">D:\&gt; javac </w:t>
      </w:r>
      <w:r w:rsidR="00C37BDF">
        <w:rPr>
          <w:rFonts w:ascii="Times New Roman" w:hAnsi="Times New Roman" w:cs="Times New Roman"/>
          <w:b/>
        </w:rPr>
        <w:t>Bicycle</w:t>
      </w:r>
      <w:r w:rsidRPr="00E3333A">
        <w:rPr>
          <w:rFonts w:ascii="Times New Roman" w:hAnsi="Times New Roman" w:cs="Times New Roman"/>
          <w:b/>
        </w:rPr>
        <w:t>.java</w:t>
      </w:r>
      <w:r>
        <w:rPr>
          <w:rFonts w:ascii="Times New Roman" w:hAnsi="Times New Roman" w:cs="Times New Roman"/>
          <w:b/>
        </w:rPr>
        <w:t xml:space="preserve"> </w:t>
      </w:r>
      <w:r w:rsidRPr="00E3333A">
        <w:rPr>
          <w:rFonts w:ascii="Times New Roman" w:hAnsi="Times New Roman" w:cs="Times New Roman"/>
        </w:rPr>
        <w:t>[This command compiles the java code]</w:t>
      </w:r>
    </w:p>
    <w:p w14:paraId="77498D12" w14:textId="77777777" w:rsidR="00557EB2" w:rsidRDefault="00557EB2" w:rsidP="00151C3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33A">
        <w:rPr>
          <w:rFonts w:ascii="Times New Roman" w:hAnsi="Times New Roman" w:cs="Times New Roman"/>
        </w:rPr>
        <w:t>Execute the following command</w:t>
      </w:r>
    </w:p>
    <w:p w14:paraId="5BB5D70F" w14:textId="77777777" w:rsidR="00557EB2" w:rsidRPr="00C37BDF" w:rsidRDefault="00557EB2" w:rsidP="00151C33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33A">
        <w:rPr>
          <w:rFonts w:ascii="Times New Roman" w:hAnsi="Times New Roman" w:cs="Times New Roman"/>
          <w:b/>
        </w:rPr>
        <w:t xml:space="preserve">D:\&gt; java </w:t>
      </w:r>
      <w:r w:rsidR="00C37BDF">
        <w:rPr>
          <w:rFonts w:ascii="Times New Roman" w:hAnsi="Times New Roman" w:cs="Times New Roman"/>
          <w:b/>
        </w:rPr>
        <w:t xml:space="preserve">Bicycle </w:t>
      </w:r>
      <w:r w:rsidR="00C37BDF" w:rsidRPr="00C37BDF">
        <w:rPr>
          <w:rFonts w:ascii="Times New Roman" w:hAnsi="Times New Roman" w:cs="Times New Roman"/>
        </w:rPr>
        <w:t>[This command executes your java code]</w:t>
      </w:r>
    </w:p>
    <w:p w14:paraId="6A084D76" w14:textId="77777777" w:rsidR="00557EB2" w:rsidRDefault="00557EB2" w:rsidP="00C13B4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B90A11A" w14:textId="77777777" w:rsidR="0061035A" w:rsidRDefault="00377F44" w:rsidP="005B0EB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37125D">
        <w:rPr>
          <w:rFonts w:ascii="Times New Roman" w:hAnsi="Times New Roman" w:cs="Times New Roman"/>
          <w:b/>
        </w:rPr>
        <w:t>Example-</w:t>
      </w:r>
      <w:r w:rsidR="005B0EB0">
        <w:rPr>
          <w:rFonts w:ascii="Times New Roman" w:hAnsi="Times New Roman" w:cs="Times New Roman"/>
          <w:b/>
        </w:rPr>
        <w:t>1(b)</w:t>
      </w:r>
      <w:r w:rsidRPr="0037125D">
        <w:rPr>
          <w:rFonts w:ascii="Times New Roman" w:hAnsi="Times New Roman" w:cs="Times New Roman"/>
          <w:b/>
        </w:rPr>
        <w:t>:</w:t>
      </w:r>
      <w:r w:rsidR="005B0EB0">
        <w:rPr>
          <w:rFonts w:ascii="Times New Roman" w:hAnsi="Times New Roman" w:cs="Times New Roman"/>
          <w:b/>
        </w:rPr>
        <w:t xml:space="preserve"> Compilation and Execution of </w:t>
      </w:r>
      <w:r w:rsidR="00B6758A">
        <w:rPr>
          <w:rFonts w:ascii="Times New Roman" w:hAnsi="Times New Roman" w:cs="Times New Roman"/>
          <w:b/>
        </w:rPr>
        <w:t xml:space="preserve">java code with </w:t>
      </w:r>
      <w:r w:rsidR="005B0EB0">
        <w:rPr>
          <w:rFonts w:ascii="Times New Roman" w:hAnsi="Times New Roman" w:cs="Times New Roman"/>
          <w:b/>
        </w:rPr>
        <w:t>Eclipse IDE</w:t>
      </w:r>
    </w:p>
    <w:p w14:paraId="5681383D" w14:textId="77777777" w:rsidR="0061035A" w:rsidRDefault="0061035A" w:rsidP="005B0EB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3657552D" w14:textId="77777777" w:rsidR="005B0EB0" w:rsidRDefault="0061035A" w:rsidP="00C567AD">
      <w:pPr>
        <w:pStyle w:val="ListParagraph"/>
        <w:numPr>
          <w:ilvl w:val="0"/>
          <w:numId w:val="8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C567AD">
        <w:rPr>
          <w:rFonts w:ascii="Times New Roman" w:hAnsi="Times New Roman" w:cs="Times New Roman"/>
        </w:rPr>
        <w:t xml:space="preserve">Create the Bicycle.java class in Eclipse IDE </w:t>
      </w:r>
      <w:r w:rsidR="00C567AD" w:rsidRPr="00C567AD">
        <w:rPr>
          <w:rFonts w:ascii="Times New Roman" w:hAnsi="Times New Roman" w:cs="Times New Roman"/>
        </w:rPr>
        <w:t xml:space="preserve">[follow the same guidelines that are used to create </w:t>
      </w:r>
      <w:r w:rsidRPr="00C567AD">
        <w:rPr>
          <w:rFonts w:ascii="Times New Roman" w:hAnsi="Times New Roman" w:cs="Times New Roman"/>
        </w:rPr>
        <w:t>MyFirstClass.java</w:t>
      </w:r>
      <w:r w:rsidR="005B0EB0" w:rsidRPr="00C567AD">
        <w:rPr>
          <w:rFonts w:ascii="Times New Roman" w:hAnsi="Times New Roman" w:cs="Times New Roman"/>
        </w:rPr>
        <w:t xml:space="preserve"> </w:t>
      </w:r>
      <w:r w:rsidR="00C567AD" w:rsidRPr="00C567AD">
        <w:rPr>
          <w:rFonts w:ascii="Times New Roman" w:hAnsi="Times New Roman" w:cs="Times New Roman"/>
        </w:rPr>
        <w:t>above]</w:t>
      </w:r>
      <w:r w:rsidR="00C567AD">
        <w:rPr>
          <w:rFonts w:ascii="Times New Roman" w:hAnsi="Times New Roman" w:cs="Times New Roman"/>
        </w:rPr>
        <w:t xml:space="preserve">. Type the same java code for Bicycle class that is described in Example-1(a). </w:t>
      </w:r>
    </w:p>
    <w:p w14:paraId="4F6B7118" w14:textId="77777777" w:rsidR="001754A4" w:rsidRPr="00C567AD" w:rsidRDefault="001754A4" w:rsidP="00C567AD">
      <w:pPr>
        <w:pStyle w:val="ListParagraph"/>
        <w:numPr>
          <w:ilvl w:val="0"/>
          <w:numId w:val="8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un your program in Eclipse and see the output in console window.</w:t>
      </w:r>
    </w:p>
    <w:p w14:paraId="67DE8613" w14:textId="77777777" w:rsidR="00377F44" w:rsidRDefault="00377F44" w:rsidP="00371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ECA775E" w14:textId="77777777" w:rsidR="005B0EB0" w:rsidRDefault="005B0EB0" w:rsidP="00371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85243A4" w14:textId="77777777" w:rsidR="0037125D" w:rsidRDefault="005C60A7" w:rsidP="00314EB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-2</w:t>
      </w:r>
      <w:r w:rsidR="0037125D" w:rsidRPr="0037125D">
        <w:rPr>
          <w:rFonts w:ascii="Times New Roman" w:hAnsi="Times New Roman" w:cs="Times New Roman"/>
          <w:b/>
        </w:rPr>
        <w:t>: Command Line Arguments (From command prompt)</w:t>
      </w:r>
      <w:r w:rsidR="000E12DE">
        <w:rPr>
          <w:rFonts w:ascii="Times New Roman" w:hAnsi="Times New Roman" w:cs="Times New Roman"/>
          <w:b/>
        </w:rPr>
        <w:t xml:space="preserve"> –</w:t>
      </w:r>
    </w:p>
    <w:p w14:paraId="26F9B309" w14:textId="77777777" w:rsidR="000E12DE" w:rsidRDefault="000E12DE" w:rsidP="0037125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54562C8C" w14:textId="77777777" w:rsidR="000E12DE" w:rsidRPr="001754A4" w:rsidRDefault="000E12DE" w:rsidP="000D5F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1754A4">
        <w:rPr>
          <w:rFonts w:ascii="Times New Roman" w:hAnsi="Times New Roman" w:cs="Times New Roman"/>
        </w:rPr>
        <w:t xml:space="preserve">Go to D Drive, create a </w:t>
      </w:r>
      <w:r w:rsidR="00E50E85" w:rsidRPr="001754A4">
        <w:rPr>
          <w:rFonts w:ascii="Times New Roman" w:hAnsi="Times New Roman" w:cs="Times New Roman"/>
        </w:rPr>
        <w:t xml:space="preserve">new Text Document and name it </w:t>
      </w:r>
      <w:r w:rsidR="00E50E85" w:rsidRPr="001754A4">
        <w:rPr>
          <w:rFonts w:ascii="Times New Roman" w:hAnsi="Times New Roman" w:cs="Times New Roman"/>
          <w:b/>
        </w:rPr>
        <w:t>CommandLineArg</w:t>
      </w:r>
      <w:r w:rsidR="00984C53" w:rsidRPr="001754A4">
        <w:rPr>
          <w:rFonts w:ascii="Times New Roman" w:hAnsi="Times New Roman" w:cs="Times New Roman"/>
          <w:b/>
        </w:rPr>
        <w:t>1</w:t>
      </w:r>
      <w:r w:rsidR="00E50E85" w:rsidRPr="001754A4">
        <w:rPr>
          <w:rFonts w:ascii="Times New Roman" w:hAnsi="Times New Roman" w:cs="Times New Roman"/>
          <w:b/>
        </w:rPr>
        <w:t>.java</w:t>
      </w:r>
    </w:p>
    <w:p w14:paraId="08F7CD41" w14:textId="77777777" w:rsidR="00EB3ED5" w:rsidRDefault="00EB3ED5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2589FAA6" w14:textId="77777777" w:rsidR="00E50E85" w:rsidRDefault="00E50E85" w:rsidP="000D5F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 the following code in this file</w:t>
      </w:r>
      <w:r w:rsidR="00EB3ED5">
        <w:rPr>
          <w:rFonts w:ascii="Times New Roman" w:hAnsi="Times New Roman" w:cs="Times New Roman"/>
        </w:rPr>
        <w:t xml:space="preserve"> and save the file</w:t>
      </w:r>
      <w:r>
        <w:rPr>
          <w:rFonts w:ascii="Times New Roman" w:hAnsi="Times New Roman" w:cs="Times New Roman"/>
        </w:rPr>
        <w:t>:</w:t>
      </w:r>
    </w:p>
    <w:p w14:paraId="39618972" w14:textId="77777777" w:rsidR="00E50E85" w:rsidRDefault="00E50E85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6DE2BDC4" w14:textId="77777777" w:rsidR="00E800BB" w:rsidRPr="00611F33" w:rsidRDefault="00E800BB" w:rsidP="00E80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  <w:r w:rsidRPr="00611F33">
        <w:rPr>
          <w:rFonts w:ascii="Times New Roman" w:hAnsi="Times New Roman" w:cs="Times New Roman"/>
          <w:b/>
          <w:color w:val="0000FF"/>
          <w:sz w:val="24"/>
          <w:szCs w:val="24"/>
        </w:rPr>
        <w:t>/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 xml:space="preserve">* This program </w:t>
      </w:r>
      <w:r>
        <w:rPr>
          <w:rFonts w:ascii="Courier New" w:hAnsi="Courier New" w:cs="Courier New"/>
          <w:b/>
          <w:color w:val="0000FF"/>
          <w:sz w:val="24"/>
          <w:szCs w:val="24"/>
        </w:rPr>
        <w:t>expects some string as command line arguments , then it simply outputs the command line arguments to the console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>*/</w:t>
      </w:r>
    </w:p>
    <w:p w14:paraId="2E9702DD" w14:textId="77777777" w:rsidR="00E800BB" w:rsidRDefault="00E800BB" w:rsidP="00E80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72559918" w14:textId="77777777" w:rsidR="00984C53" w:rsidRPr="0001451D" w:rsidRDefault="00984C53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bCs/>
          <w:color w:val="FF0000"/>
          <w:sz w:val="24"/>
          <w:szCs w:val="24"/>
        </w:rPr>
        <w:t>class</w:t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 xml:space="preserve"> CommandLineArg1 {</w:t>
      </w:r>
    </w:p>
    <w:p w14:paraId="58DF327E" w14:textId="77777777" w:rsidR="00984C53" w:rsidRPr="0001451D" w:rsidRDefault="00984C53" w:rsidP="00E800B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bCs/>
          <w:color w:val="FF0000"/>
          <w:sz w:val="24"/>
          <w:szCs w:val="24"/>
        </w:rPr>
        <w:t>public</w:t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01451D">
        <w:rPr>
          <w:rFonts w:ascii="Courier New" w:hAnsi="Courier New" w:cs="Courier New"/>
          <w:b/>
          <w:bCs/>
          <w:color w:val="FF0000"/>
          <w:sz w:val="24"/>
          <w:szCs w:val="24"/>
        </w:rPr>
        <w:t>static</w:t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 xml:space="preserve"> </w:t>
      </w:r>
      <w:r w:rsidRPr="0001451D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 xml:space="preserve"> main(String[] args) {</w:t>
      </w:r>
    </w:p>
    <w:p w14:paraId="05A0E085" w14:textId="77777777" w:rsidR="00984C53" w:rsidRPr="0001451D" w:rsidRDefault="00984C53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color w:val="FF0000"/>
          <w:sz w:val="24"/>
          <w:szCs w:val="24"/>
        </w:rPr>
        <w:tab/>
      </w:r>
      <w:r w:rsidR="001754A4" w:rsidRPr="0001451D">
        <w:rPr>
          <w:rFonts w:ascii="Courier New" w:hAnsi="Courier New" w:cs="Courier New"/>
          <w:b/>
          <w:color w:val="FF0000"/>
          <w:sz w:val="24"/>
          <w:szCs w:val="24"/>
        </w:rPr>
        <w:t xml:space="preserve">  </w:t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>for(int i=0; i&lt;args.length; i++){</w:t>
      </w:r>
    </w:p>
    <w:p w14:paraId="07D21281" w14:textId="77777777" w:rsidR="00984C53" w:rsidRPr="0001451D" w:rsidRDefault="00984C53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color w:val="FF0000"/>
          <w:sz w:val="24"/>
          <w:szCs w:val="24"/>
        </w:rPr>
        <w:tab/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ab/>
        <w:t>System.</w:t>
      </w:r>
      <w:r w:rsidRPr="0001451D">
        <w:rPr>
          <w:rFonts w:ascii="Courier New" w:hAnsi="Courier New" w:cs="Courier New"/>
          <w:b/>
          <w:i/>
          <w:iCs/>
          <w:color w:val="FF0000"/>
          <w:sz w:val="24"/>
          <w:szCs w:val="24"/>
        </w:rPr>
        <w:t>out</w:t>
      </w:r>
      <w:r w:rsidRPr="0001451D">
        <w:rPr>
          <w:rFonts w:ascii="Courier New" w:hAnsi="Courier New" w:cs="Courier New"/>
          <w:b/>
          <w:color w:val="FF0000"/>
          <w:sz w:val="24"/>
          <w:szCs w:val="24"/>
        </w:rPr>
        <w:t>.println("args["+ i +"] =" + args[i]);</w:t>
      </w:r>
    </w:p>
    <w:p w14:paraId="211C9D95" w14:textId="77777777" w:rsidR="00984C53" w:rsidRPr="0001451D" w:rsidRDefault="00984C53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color w:val="FF0000"/>
          <w:sz w:val="24"/>
          <w:szCs w:val="24"/>
        </w:rPr>
        <w:t xml:space="preserve">       }</w:t>
      </w:r>
    </w:p>
    <w:p w14:paraId="61D611E0" w14:textId="77777777" w:rsidR="00E800BB" w:rsidRDefault="00984C53" w:rsidP="00E800B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color w:val="FF0000"/>
          <w:sz w:val="24"/>
          <w:szCs w:val="24"/>
        </w:rPr>
        <w:t>}</w:t>
      </w:r>
    </w:p>
    <w:p w14:paraId="6C78B9C8" w14:textId="77777777" w:rsidR="00984C53" w:rsidRPr="0001451D" w:rsidRDefault="00984C53" w:rsidP="00E800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FF0000"/>
          <w:sz w:val="24"/>
          <w:szCs w:val="24"/>
        </w:rPr>
      </w:pPr>
      <w:r w:rsidRPr="0001451D">
        <w:rPr>
          <w:rFonts w:ascii="Courier New" w:hAnsi="Courier New" w:cs="Courier New"/>
          <w:b/>
          <w:color w:val="FF0000"/>
          <w:sz w:val="24"/>
          <w:szCs w:val="24"/>
        </w:rPr>
        <w:t>}</w:t>
      </w:r>
    </w:p>
    <w:p w14:paraId="6E7C0DB6" w14:textId="77777777" w:rsidR="00984C53" w:rsidRPr="00197531" w:rsidRDefault="00984C53" w:rsidP="000D5F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</w:rPr>
      </w:pPr>
    </w:p>
    <w:p w14:paraId="2826FA3A" w14:textId="77777777" w:rsidR="00984C53" w:rsidRPr="00984C53" w:rsidRDefault="00984C53" w:rsidP="000D5F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984C53">
        <w:rPr>
          <w:rFonts w:ascii="Times New Roman" w:hAnsi="Times New Roman" w:cs="Times New Roman"/>
        </w:rPr>
        <w:t xml:space="preserve">Execute the following command </w:t>
      </w:r>
    </w:p>
    <w:p w14:paraId="7A5A4754" w14:textId="77777777" w:rsidR="00984C53" w:rsidRPr="00E3333A" w:rsidRDefault="00984C53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33A">
        <w:rPr>
          <w:rFonts w:ascii="Times New Roman" w:hAnsi="Times New Roman" w:cs="Times New Roman"/>
          <w:b/>
        </w:rPr>
        <w:t>D:\&gt; javac CommandLineArg</w:t>
      </w:r>
      <w:r>
        <w:rPr>
          <w:rFonts w:ascii="Times New Roman" w:hAnsi="Times New Roman" w:cs="Times New Roman"/>
          <w:b/>
        </w:rPr>
        <w:t>1</w:t>
      </w:r>
      <w:r w:rsidRPr="00E3333A">
        <w:rPr>
          <w:rFonts w:ascii="Times New Roman" w:hAnsi="Times New Roman" w:cs="Times New Roman"/>
          <w:b/>
        </w:rPr>
        <w:t>.java</w:t>
      </w:r>
      <w:r>
        <w:rPr>
          <w:rFonts w:ascii="Times New Roman" w:hAnsi="Times New Roman" w:cs="Times New Roman"/>
          <w:b/>
        </w:rPr>
        <w:t xml:space="preserve"> </w:t>
      </w:r>
      <w:r w:rsidRPr="00E3333A">
        <w:rPr>
          <w:rFonts w:ascii="Times New Roman" w:hAnsi="Times New Roman" w:cs="Times New Roman"/>
        </w:rPr>
        <w:t>[This command compiles the java code]</w:t>
      </w:r>
    </w:p>
    <w:p w14:paraId="746F4D8F" w14:textId="77777777" w:rsidR="00984C53" w:rsidRDefault="00984C53" w:rsidP="000D5FA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E3333A">
        <w:rPr>
          <w:rFonts w:ascii="Times New Roman" w:hAnsi="Times New Roman" w:cs="Times New Roman"/>
        </w:rPr>
        <w:t>Execute the following command</w:t>
      </w:r>
    </w:p>
    <w:p w14:paraId="6CFF6474" w14:textId="77777777" w:rsidR="00984C53" w:rsidRDefault="00984C53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</w:rPr>
      </w:pPr>
      <w:r w:rsidRPr="00E3333A">
        <w:rPr>
          <w:rFonts w:ascii="Times New Roman" w:hAnsi="Times New Roman" w:cs="Times New Roman"/>
          <w:b/>
        </w:rPr>
        <w:t>D:\&gt; java CommandLineArg</w:t>
      </w:r>
      <w:r>
        <w:rPr>
          <w:rFonts w:ascii="Times New Roman" w:hAnsi="Times New Roman" w:cs="Times New Roman"/>
          <w:b/>
        </w:rPr>
        <w:t>1 My First Command Line Program in Java</w:t>
      </w:r>
    </w:p>
    <w:p w14:paraId="1CBD9993" w14:textId="77777777" w:rsidR="00984C53" w:rsidRDefault="00984C53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command executes your java program, the whole string </w:t>
      </w:r>
      <w:r w:rsidRPr="00984C53">
        <w:rPr>
          <w:rFonts w:ascii="Times New Roman" w:hAnsi="Times New Roman" w:cs="Times New Roman"/>
        </w:rPr>
        <w:t>“My First Command Line Program in Java”, goes as command line arguments to your java program</w:t>
      </w:r>
      <w:r>
        <w:rPr>
          <w:rFonts w:ascii="Times New Roman" w:hAnsi="Times New Roman" w:cs="Times New Roman"/>
        </w:rPr>
        <w:t>.</w:t>
      </w:r>
    </w:p>
    <w:p w14:paraId="30B95161" w14:textId="77777777" w:rsidR="008302BF" w:rsidRDefault="008302BF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5073B9D3" w14:textId="77777777" w:rsidR="00984C53" w:rsidRPr="00192BB3" w:rsidRDefault="00A17512" w:rsidP="00192B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AC3EBB">
        <w:rPr>
          <w:rFonts w:ascii="Times New Roman" w:hAnsi="Times New Roman" w:cs="Times New Roman"/>
          <w:b/>
        </w:rPr>
        <w:t>Example 3:</w:t>
      </w:r>
      <w:r w:rsidRPr="00192BB3">
        <w:rPr>
          <w:rFonts w:ascii="Times New Roman" w:hAnsi="Times New Roman" w:cs="Times New Roman"/>
        </w:rPr>
        <w:tab/>
      </w:r>
      <w:r w:rsidR="000D5FA8" w:rsidRPr="00192BB3">
        <w:rPr>
          <w:rFonts w:ascii="Times New Roman" w:hAnsi="Times New Roman" w:cs="Times New Roman"/>
        </w:rPr>
        <w:t>W</w:t>
      </w:r>
      <w:r w:rsidR="00984C53" w:rsidRPr="00192BB3">
        <w:rPr>
          <w:rFonts w:ascii="Times New Roman" w:hAnsi="Times New Roman" w:cs="Times New Roman"/>
        </w:rPr>
        <w:t>rit</w:t>
      </w:r>
      <w:r w:rsidR="000D5FA8" w:rsidRPr="00192BB3">
        <w:rPr>
          <w:rFonts w:ascii="Times New Roman" w:hAnsi="Times New Roman" w:cs="Times New Roman"/>
        </w:rPr>
        <w:t xml:space="preserve">e </w:t>
      </w:r>
      <w:r w:rsidR="00984C53" w:rsidRPr="00192BB3">
        <w:rPr>
          <w:rFonts w:ascii="Times New Roman" w:hAnsi="Times New Roman" w:cs="Times New Roman"/>
        </w:rPr>
        <w:t xml:space="preserve">one </w:t>
      </w:r>
      <w:r w:rsidR="000D5FA8" w:rsidRPr="00192BB3">
        <w:rPr>
          <w:rFonts w:ascii="Times New Roman" w:hAnsi="Times New Roman" w:cs="Times New Roman"/>
        </w:rPr>
        <w:t xml:space="preserve">more </w:t>
      </w:r>
      <w:r w:rsidR="00984C53" w:rsidRPr="00192BB3">
        <w:rPr>
          <w:rFonts w:ascii="Times New Roman" w:hAnsi="Times New Roman" w:cs="Times New Roman"/>
        </w:rPr>
        <w:t xml:space="preserve">program </w:t>
      </w:r>
      <w:r w:rsidR="000D5FA8" w:rsidRPr="00192BB3">
        <w:rPr>
          <w:rFonts w:ascii="Times New Roman" w:hAnsi="Times New Roman" w:cs="Times New Roman"/>
        </w:rPr>
        <w:t>[</w:t>
      </w:r>
      <w:r w:rsidR="00363B03" w:rsidRPr="00192BB3">
        <w:rPr>
          <w:rFonts w:ascii="Times New Roman" w:hAnsi="Times New Roman" w:cs="Times New Roman"/>
        </w:rPr>
        <w:t xml:space="preserve">as </w:t>
      </w:r>
      <w:r w:rsidR="000D5FA8" w:rsidRPr="00192BB3">
        <w:rPr>
          <w:rFonts w:ascii="Times New Roman" w:hAnsi="Times New Roman" w:cs="Times New Roman"/>
        </w:rPr>
        <w:t>given below], compile and execute it from command prompt.</w:t>
      </w:r>
    </w:p>
    <w:p w14:paraId="02ACA75A" w14:textId="77777777" w:rsidR="000D5FA8" w:rsidRPr="000D5FA8" w:rsidRDefault="000D5FA8" w:rsidP="000D5FA8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349CD70D" w14:textId="77777777" w:rsidR="007F094E" w:rsidRPr="00611F33" w:rsidRDefault="007F094E" w:rsidP="007F09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  <w:r w:rsidRPr="00611F33">
        <w:rPr>
          <w:rFonts w:ascii="Times New Roman" w:hAnsi="Times New Roman" w:cs="Times New Roman"/>
          <w:b/>
          <w:color w:val="0000FF"/>
          <w:sz w:val="24"/>
          <w:szCs w:val="24"/>
        </w:rPr>
        <w:t>/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>* This program takes 10 integer arguments as an input from command line, parse the command line arguments to integers</w:t>
      </w:r>
      <w:r w:rsidR="00AE7CAA">
        <w:rPr>
          <w:rFonts w:ascii="Courier New" w:hAnsi="Courier New" w:cs="Courier New"/>
          <w:b/>
          <w:color w:val="0000FF"/>
          <w:sz w:val="24"/>
          <w:szCs w:val="24"/>
        </w:rPr>
        <w:t>,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 xml:space="preserve"> find</w:t>
      </w:r>
      <w:r w:rsidR="005349E9">
        <w:rPr>
          <w:rFonts w:ascii="Courier New" w:hAnsi="Courier New" w:cs="Courier New"/>
          <w:b/>
          <w:color w:val="0000FF"/>
          <w:sz w:val="24"/>
          <w:szCs w:val="24"/>
        </w:rPr>
        <w:t>s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 xml:space="preserve"> the sum of these 10 numbers and print the sum */</w:t>
      </w:r>
    </w:p>
    <w:p w14:paraId="7FF2DFC5" w14:textId="77777777" w:rsidR="007F094E" w:rsidRPr="000D5FA8" w:rsidRDefault="007F094E" w:rsidP="00CA49CC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237F7570" w14:textId="77777777" w:rsidR="00E50E85" w:rsidRPr="000D5FA8" w:rsidRDefault="00E50E85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class</w:t>
      </w:r>
      <w:r w:rsidRPr="000D5FA8">
        <w:rPr>
          <w:rFonts w:ascii="Courier New" w:hAnsi="Courier New" w:cs="Courier New"/>
          <w:color w:val="FF0000"/>
          <w:sz w:val="24"/>
          <w:szCs w:val="24"/>
        </w:rPr>
        <w:t xml:space="preserve"> CommandLineArg</w:t>
      </w:r>
      <w:r w:rsidR="008302BF" w:rsidRPr="000D5FA8">
        <w:rPr>
          <w:rFonts w:ascii="Courier New" w:hAnsi="Courier New" w:cs="Courier New"/>
          <w:color w:val="FF0000"/>
          <w:sz w:val="24"/>
          <w:szCs w:val="24"/>
        </w:rPr>
        <w:t>2</w:t>
      </w:r>
      <w:r w:rsidRPr="000D5FA8">
        <w:rPr>
          <w:rFonts w:ascii="Courier New" w:hAnsi="Courier New" w:cs="Courier New"/>
          <w:color w:val="FF0000"/>
          <w:sz w:val="24"/>
          <w:szCs w:val="24"/>
        </w:rPr>
        <w:t xml:space="preserve"> {</w:t>
      </w:r>
    </w:p>
    <w:p w14:paraId="6BC920AD" w14:textId="77777777" w:rsidR="00E50E85" w:rsidRPr="000D5FA8" w:rsidRDefault="00CA49CC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E50E85"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public</w:t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E50E85"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static</w:t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r w:rsidR="00E50E85"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void</w:t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 xml:space="preserve"> main(String[] args) {</w:t>
      </w:r>
    </w:p>
    <w:p w14:paraId="1DF788A2" w14:textId="77777777" w:rsidR="00E50E85" w:rsidRPr="000D5FA8" w:rsidRDefault="00E50E85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r w:rsidRPr="000D5FA8">
        <w:rPr>
          <w:rFonts w:ascii="Courier New" w:hAnsi="Courier New" w:cs="Courier New"/>
          <w:color w:val="FF0000"/>
          <w:sz w:val="24"/>
          <w:szCs w:val="24"/>
        </w:rPr>
        <w:t xml:space="preserve"> sum = 0;</w:t>
      </w:r>
    </w:p>
    <w:p w14:paraId="3C416506" w14:textId="77777777" w:rsidR="00E50E85" w:rsidRPr="000D5FA8" w:rsidRDefault="00CA49CC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E50E85"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for</w:t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>(</w:t>
      </w:r>
      <w:r w:rsidR="00E50E85"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int</w:t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 xml:space="preserve"> i=0; i&lt;</w:t>
      </w:r>
      <w:r w:rsidR="00E3333A" w:rsidRPr="000D5FA8">
        <w:rPr>
          <w:rFonts w:ascii="Courier New" w:hAnsi="Courier New" w:cs="Courier New"/>
          <w:b/>
          <w:bCs/>
          <w:color w:val="FF0000"/>
          <w:sz w:val="24"/>
          <w:szCs w:val="24"/>
        </w:rPr>
        <w:t>args</w:t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>.length; i++){</w:t>
      </w:r>
    </w:p>
    <w:p w14:paraId="33CD7D88" w14:textId="77777777" w:rsidR="00E50E85" w:rsidRPr="000D5FA8" w:rsidRDefault="00E50E85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CA49CC"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E3333A" w:rsidRPr="000D5FA8">
        <w:rPr>
          <w:rFonts w:ascii="Courier New" w:hAnsi="Courier New" w:cs="Courier New"/>
          <w:color w:val="FF0000"/>
          <w:sz w:val="24"/>
          <w:szCs w:val="24"/>
        </w:rPr>
        <w:t>sum +</w:t>
      </w:r>
      <w:r w:rsidRPr="000D5FA8">
        <w:rPr>
          <w:rFonts w:ascii="Courier New" w:hAnsi="Courier New" w:cs="Courier New"/>
          <w:color w:val="FF0000"/>
          <w:sz w:val="24"/>
          <w:szCs w:val="24"/>
        </w:rPr>
        <w:t>= Integer.</w:t>
      </w:r>
      <w:r w:rsidRPr="000D5FA8">
        <w:rPr>
          <w:rFonts w:ascii="Courier New" w:hAnsi="Courier New" w:cs="Courier New"/>
          <w:i/>
          <w:iCs/>
          <w:color w:val="FF0000"/>
          <w:sz w:val="24"/>
          <w:szCs w:val="24"/>
        </w:rPr>
        <w:t>parseInt</w:t>
      </w:r>
      <w:r w:rsidRPr="000D5FA8">
        <w:rPr>
          <w:rFonts w:ascii="Courier New" w:hAnsi="Courier New" w:cs="Courier New"/>
          <w:color w:val="FF0000"/>
          <w:sz w:val="24"/>
          <w:szCs w:val="24"/>
        </w:rPr>
        <w:t>(args[i]);</w:t>
      </w:r>
    </w:p>
    <w:p w14:paraId="6D55A8E3" w14:textId="77777777" w:rsidR="00E50E85" w:rsidRPr="000D5FA8" w:rsidRDefault="00E50E85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CA49CC"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Pr="000D5FA8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0A3D0E8B" w14:textId="77777777" w:rsidR="00E50E85" w:rsidRPr="000D5FA8" w:rsidRDefault="00E50E85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Pr="000D5FA8">
        <w:rPr>
          <w:rFonts w:ascii="Courier New" w:hAnsi="Courier New" w:cs="Courier New"/>
          <w:color w:val="FF0000"/>
          <w:sz w:val="24"/>
          <w:szCs w:val="24"/>
        </w:rPr>
        <w:tab/>
        <w:t>System.</w:t>
      </w:r>
      <w:r w:rsidRPr="000D5FA8">
        <w:rPr>
          <w:rFonts w:ascii="Courier New" w:hAnsi="Courier New" w:cs="Courier New"/>
          <w:i/>
          <w:iCs/>
          <w:color w:val="FF0000"/>
          <w:sz w:val="24"/>
          <w:szCs w:val="24"/>
        </w:rPr>
        <w:t>out</w:t>
      </w:r>
      <w:r w:rsidRPr="000D5FA8">
        <w:rPr>
          <w:rFonts w:ascii="Courier New" w:hAnsi="Courier New" w:cs="Courier New"/>
          <w:color w:val="FF0000"/>
          <w:sz w:val="24"/>
          <w:szCs w:val="24"/>
        </w:rPr>
        <w:t>.println("Sum = " + sum);</w:t>
      </w:r>
    </w:p>
    <w:p w14:paraId="6363AA8F" w14:textId="77777777" w:rsidR="00E50E85" w:rsidRPr="000D5FA8" w:rsidRDefault="00CA49CC" w:rsidP="000D5F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ab/>
      </w:r>
      <w:r w:rsidR="00E50E85" w:rsidRPr="000D5FA8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01931568" w14:textId="77777777" w:rsidR="00E50E85" w:rsidRPr="000D5FA8" w:rsidRDefault="00E50E85" w:rsidP="000D5FA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  <w:r w:rsidRPr="000D5FA8">
        <w:rPr>
          <w:rFonts w:ascii="Courier New" w:hAnsi="Courier New" w:cs="Courier New"/>
          <w:color w:val="FF0000"/>
          <w:sz w:val="24"/>
          <w:szCs w:val="24"/>
        </w:rPr>
        <w:t>}</w:t>
      </w:r>
    </w:p>
    <w:p w14:paraId="02A8E803" w14:textId="77777777" w:rsidR="00CA49CC" w:rsidRDefault="00CA49CC" w:rsidP="00CA49C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  <w:color w:val="000000"/>
        </w:rPr>
      </w:pPr>
    </w:p>
    <w:p w14:paraId="24D97B88" w14:textId="77777777" w:rsidR="00CA49CC" w:rsidRPr="00F55482" w:rsidRDefault="00CA49CC" w:rsidP="0041484A">
      <w:pPr>
        <w:pStyle w:val="ListParagraph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 w:rsidRPr="00F55482">
        <w:rPr>
          <w:rFonts w:ascii="Times New Roman" w:hAnsi="Times New Roman" w:cs="Times New Roman"/>
        </w:rPr>
        <w:t>Compile and execute this program as shown below:</w:t>
      </w:r>
    </w:p>
    <w:p w14:paraId="4664D779" w14:textId="77777777" w:rsidR="00CA49CC" w:rsidRPr="00F55482" w:rsidRDefault="00CA49CC" w:rsidP="00F554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F55482">
        <w:rPr>
          <w:rFonts w:ascii="Times New Roman" w:hAnsi="Times New Roman" w:cs="Times New Roman"/>
          <w:b/>
        </w:rPr>
        <w:t xml:space="preserve">D:\&gt; javac CommandLineArg2.java </w:t>
      </w:r>
    </w:p>
    <w:p w14:paraId="25AB1DF4" w14:textId="77777777" w:rsidR="00CA49CC" w:rsidRPr="00F55482" w:rsidRDefault="00CA49CC" w:rsidP="00F5548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b/>
        </w:rPr>
      </w:pPr>
      <w:r w:rsidRPr="00F55482">
        <w:rPr>
          <w:rFonts w:ascii="Times New Roman" w:hAnsi="Times New Roman" w:cs="Times New Roman"/>
          <w:b/>
        </w:rPr>
        <w:t xml:space="preserve">D:\&gt; java CommandLineArg2 1 2 3 4 5 6 7 8 9 10 </w:t>
      </w:r>
    </w:p>
    <w:p w14:paraId="30A8E578" w14:textId="77777777" w:rsidR="00CA49CC" w:rsidRDefault="00CA49CC" w:rsidP="00CA49C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5A77FF8A" w14:textId="77777777" w:rsidR="00815807" w:rsidRDefault="0081580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48932DE5" w14:textId="77777777" w:rsidR="00E82163" w:rsidRDefault="007A3B8A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04E15">
        <w:rPr>
          <w:rFonts w:ascii="Times New Roman" w:hAnsi="Times New Roman" w:cs="Times New Roman"/>
          <w:b/>
        </w:rPr>
        <w:lastRenderedPageBreak/>
        <w:t>Example-</w:t>
      </w:r>
      <w:r w:rsidR="00B14F51">
        <w:rPr>
          <w:rFonts w:ascii="Times New Roman" w:hAnsi="Times New Roman" w:cs="Times New Roman"/>
          <w:b/>
        </w:rPr>
        <w:t>4</w:t>
      </w:r>
      <w:r w:rsidRPr="00A04E15">
        <w:rPr>
          <w:rFonts w:ascii="Times New Roman" w:hAnsi="Times New Roman" w:cs="Times New Roman"/>
          <w:b/>
        </w:rPr>
        <w:t>:</w:t>
      </w:r>
      <w:r w:rsidR="00A04E15" w:rsidRPr="00A04E15">
        <w:rPr>
          <w:rFonts w:ascii="Times New Roman" w:hAnsi="Times New Roman" w:cs="Times New Roman"/>
          <w:b/>
        </w:rPr>
        <w:t xml:space="preserve"> Command Line Arguments </w:t>
      </w:r>
      <w:r w:rsidR="00E63253">
        <w:rPr>
          <w:rFonts w:ascii="Times New Roman" w:hAnsi="Times New Roman" w:cs="Times New Roman"/>
          <w:b/>
        </w:rPr>
        <w:t>from Eclipse IDE</w:t>
      </w:r>
      <w:r w:rsidR="00A04E15" w:rsidRPr="00A04E15">
        <w:rPr>
          <w:rFonts w:ascii="Times New Roman" w:hAnsi="Times New Roman" w:cs="Times New Roman"/>
          <w:b/>
        </w:rPr>
        <w:t>–</w:t>
      </w:r>
      <w:r w:rsidR="00A04E15">
        <w:rPr>
          <w:rFonts w:ascii="Times New Roman" w:hAnsi="Times New Roman" w:cs="Times New Roman"/>
          <w:b/>
        </w:rPr>
        <w:t xml:space="preserve"> </w:t>
      </w:r>
    </w:p>
    <w:p w14:paraId="51547F16" w14:textId="77777777" w:rsidR="009F2944" w:rsidRDefault="009F2944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9C411D" w14:textId="77777777" w:rsidR="009F2944" w:rsidRDefault="001F2FDF" w:rsidP="00A04E15">
      <w:pPr>
        <w:pStyle w:val="ListParagraph"/>
        <w:numPr>
          <w:ilvl w:val="0"/>
          <w:numId w:val="4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2944">
        <w:rPr>
          <w:rFonts w:ascii="Times New Roman" w:hAnsi="Times New Roman" w:cs="Times New Roman"/>
        </w:rPr>
        <w:t xml:space="preserve">Create a java class file named </w:t>
      </w:r>
      <w:r w:rsidR="009F2944" w:rsidRPr="009F2944">
        <w:rPr>
          <w:rFonts w:ascii="Times New Roman" w:hAnsi="Times New Roman" w:cs="Times New Roman"/>
        </w:rPr>
        <w:t>CommandLineArguments in your workspace [Code given below].</w:t>
      </w:r>
    </w:p>
    <w:p w14:paraId="527AD25F" w14:textId="77777777" w:rsidR="009F2944" w:rsidRDefault="009F2944" w:rsidP="009F29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</w:rPr>
      </w:pPr>
    </w:p>
    <w:p w14:paraId="4CE56260" w14:textId="77777777" w:rsidR="00E63253" w:rsidRPr="00611F33" w:rsidRDefault="00E63253" w:rsidP="00E632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4"/>
          <w:szCs w:val="24"/>
        </w:rPr>
      </w:pPr>
      <w:r w:rsidRPr="00611F33">
        <w:rPr>
          <w:rFonts w:ascii="Times New Roman" w:hAnsi="Times New Roman" w:cs="Times New Roman"/>
          <w:b/>
          <w:color w:val="0000FF"/>
          <w:sz w:val="24"/>
          <w:szCs w:val="24"/>
        </w:rPr>
        <w:t>/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>* This program takes 10 integer arguments as an input from command line, parse the command line arguments to integers</w:t>
      </w:r>
      <w:r>
        <w:rPr>
          <w:rFonts w:ascii="Courier New" w:hAnsi="Courier New" w:cs="Courier New"/>
          <w:b/>
          <w:color w:val="0000FF"/>
          <w:sz w:val="24"/>
          <w:szCs w:val="24"/>
        </w:rPr>
        <w:t>,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 xml:space="preserve"> find</w:t>
      </w:r>
      <w:r>
        <w:rPr>
          <w:rFonts w:ascii="Courier New" w:hAnsi="Courier New" w:cs="Courier New"/>
          <w:b/>
          <w:color w:val="0000FF"/>
          <w:sz w:val="24"/>
          <w:szCs w:val="24"/>
        </w:rPr>
        <w:t>s</w:t>
      </w:r>
      <w:r w:rsidRPr="00611F33">
        <w:rPr>
          <w:rFonts w:ascii="Courier New" w:hAnsi="Courier New" w:cs="Courier New"/>
          <w:b/>
          <w:color w:val="0000FF"/>
          <w:sz w:val="24"/>
          <w:szCs w:val="24"/>
        </w:rPr>
        <w:t xml:space="preserve"> the sum of these 10 numbers and print the sum */</w:t>
      </w:r>
    </w:p>
    <w:p w14:paraId="16FBCAE1" w14:textId="77777777" w:rsidR="00E63253" w:rsidRDefault="00E63253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</w:p>
    <w:p w14:paraId="54A2D096" w14:textId="77777777" w:rsidR="00DE27A1" w:rsidRPr="00E63253" w:rsidRDefault="009F2944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 xml:space="preserve">public </w:t>
      </w:r>
      <w:r w:rsidR="00DE27A1"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>class CommandLineArg2 {</w:t>
      </w:r>
    </w:p>
    <w:p w14:paraId="0528E2D6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public static void main(String[] args) {</w:t>
      </w:r>
    </w:p>
    <w:p w14:paraId="0C92E524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</w: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int sum = 0;</w:t>
      </w:r>
    </w:p>
    <w:p w14:paraId="7A6D4ECC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</w: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for(int i=0; i&lt;args.length; i++){</w:t>
      </w:r>
    </w:p>
    <w:p w14:paraId="4E74D534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</w: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</w: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sum += Integer.parseInt(args[i]);</w:t>
      </w:r>
    </w:p>
    <w:p w14:paraId="732417B6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</w: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}</w:t>
      </w:r>
    </w:p>
    <w:p w14:paraId="4AAE8991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</w: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System.out.println("Sum = " + sum);</w:t>
      </w:r>
    </w:p>
    <w:p w14:paraId="24E0619C" w14:textId="77777777" w:rsidR="00DE27A1" w:rsidRPr="00E63253" w:rsidRDefault="00DE27A1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ab/>
        <w:t>}</w:t>
      </w:r>
    </w:p>
    <w:p w14:paraId="4F0D60A8" w14:textId="77777777" w:rsidR="00DE27A1" w:rsidRPr="00E63253" w:rsidRDefault="00E63253" w:rsidP="00E63253">
      <w:pPr>
        <w:spacing w:after="0" w:line="240" w:lineRule="auto"/>
        <w:rPr>
          <w:rFonts w:ascii="Courier New" w:hAnsi="Courier New" w:cs="Courier New"/>
          <w:b/>
          <w:bCs/>
          <w:color w:val="FF0000"/>
          <w:sz w:val="24"/>
          <w:szCs w:val="24"/>
        </w:rPr>
      </w:pPr>
      <w:r w:rsidRPr="00E63253">
        <w:rPr>
          <w:rFonts w:ascii="Courier New" w:hAnsi="Courier New" w:cs="Courier New"/>
          <w:b/>
          <w:bCs/>
          <w:color w:val="FF0000"/>
          <w:sz w:val="24"/>
          <w:szCs w:val="24"/>
        </w:rPr>
        <w:t>}</w:t>
      </w:r>
    </w:p>
    <w:p w14:paraId="4F41F5B5" w14:textId="77777777" w:rsidR="009F2944" w:rsidRPr="009F2944" w:rsidRDefault="009F2944" w:rsidP="00DE27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7BF114" w14:textId="77777777" w:rsidR="00A04E15" w:rsidRPr="009F2944" w:rsidRDefault="00A04E15" w:rsidP="00A04E15">
      <w:pPr>
        <w:pStyle w:val="ListParagraph"/>
        <w:numPr>
          <w:ilvl w:val="0"/>
          <w:numId w:val="4"/>
        </w:num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9F2944">
        <w:rPr>
          <w:rFonts w:ascii="Times New Roman" w:hAnsi="Times New Roman" w:cs="Times New Roman"/>
        </w:rPr>
        <w:t>We can give command line arguments to our program in eclipse. For passing command line arguments to your program go to (Project-&gt;Properties-&gt;Run/Debug settings) and then in the launch configuration select your java file to which you want to pass command line arguments to [See Figure below].</w:t>
      </w:r>
    </w:p>
    <w:p w14:paraId="1DDC5B51" w14:textId="77777777" w:rsidR="00A04E15" w:rsidRDefault="00A04E15" w:rsidP="00A04E1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9A7FE1B" w14:textId="77777777" w:rsidR="00A04E15" w:rsidRDefault="00A04E15" w:rsidP="00DE6AB1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580783" wp14:editId="6F2517CF">
            <wp:extent cx="3961765" cy="1938177"/>
            <wp:effectExtent l="19050" t="0" r="635" b="0"/>
            <wp:docPr id="1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305" cy="194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CC16D2" w14:textId="77777777" w:rsidR="00A04E15" w:rsidRDefault="00DE6AB1" w:rsidP="00A04E1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-1</w:t>
      </w:r>
      <w:r w:rsidR="00A04E15" w:rsidRPr="00DE6AB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Select Project Properties</w:t>
      </w:r>
    </w:p>
    <w:p w14:paraId="2C9434EE" w14:textId="77777777" w:rsidR="00DE6AB1" w:rsidRPr="00DE6AB1" w:rsidRDefault="00DE6AB1" w:rsidP="00A04E15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4CBF629B" w14:textId="77777777" w:rsidR="00A04E15" w:rsidRPr="00A04E15" w:rsidRDefault="009F2944" w:rsidP="00C90EBE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D0F5DB3" wp14:editId="518AA5D2">
            <wp:extent cx="4380289" cy="2397172"/>
            <wp:effectExtent l="19050" t="0" r="1211" b="0"/>
            <wp:docPr id="2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19" cy="239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36AD79" w14:textId="77777777" w:rsidR="00DE6AB1" w:rsidRDefault="00DE6AB1" w:rsidP="00DE6AB1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-2</w:t>
      </w:r>
      <w:r w:rsidRPr="00DE6AB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In Run/Debug Settings select the file CommandLineArgument and press Edit</w:t>
      </w:r>
    </w:p>
    <w:p w14:paraId="7DA9DAA3" w14:textId="77777777" w:rsidR="00815807" w:rsidRDefault="00815807" w:rsidP="00DE6AB1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78359DB1" w14:textId="77777777" w:rsidR="00A04E15" w:rsidRDefault="00DE6AB1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0844A0" wp14:editId="0B3D9814">
            <wp:extent cx="5743575" cy="4600575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F8085" w14:textId="77777777" w:rsidR="00DE6AB1" w:rsidRDefault="00DE6AB1" w:rsidP="00DE6AB1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tep-3</w:t>
      </w:r>
      <w:r w:rsidRPr="00DE6AB1">
        <w:rPr>
          <w:rFonts w:ascii="Times New Roman" w:hAnsi="Times New Roman" w:cs="Times New Roman"/>
          <w:b/>
          <w:u w:val="single"/>
        </w:rPr>
        <w:t xml:space="preserve">: </w:t>
      </w:r>
      <w:r>
        <w:rPr>
          <w:rFonts w:ascii="Times New Roman" w:hAnsi="Times New Roman" w:cs="Times New Roman"/>
          <w:b/>
          <w:u w:val="single"/>
        </w:rPr>
        <w:t>Select Arguments tab and enter 10 numbers separated by space then press OK</w:t>
      </w:r>
    </w:p>
    <w:p w14:paraId="6E223379" w14:textId="77777777" w:rsidR="00DE6AB1" w:rsidRDefault="00DE6AB1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11D9BE6" w14:textId="77777777" w:rsidR="009F2944" w:rsidRDefault="009F2944" w:rsidP="007B713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the program and watch the output in the console.</w:t>
      </w:r>
    </w:p>
    <w:p w14:paraId="57F2929B" w14:textId="77777777" w:rsidR="00F97EB6" w:rsidRDefault="00F97EB6" w:rsidP="00AA7460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FEF2C2A" w14:textId="77777777" w:rsidR="006D6374" w:rsidRDefault="006D6374" w:rsidP="008E38BE">
      <w:pPr>
        <w:rPr>
          <w:rFonts w:ascii="Times New Roman" w:hAnsi="Times New Roman" w:cs="Times New Roman"/>
          <w:b/>
        </w:rPr>
      </w:pPr>
      <w:r w:rsidRPr="00A04E15">
        <w:rPr>
          <w:rFonts w:ascii="Times New Roman" w:hAnsi="Times New Roman" w:cs="Times New Roman"/>
          <w:b/>
        </w:rPr>
        <w:t>Example-</w:t>
      </w:r>
      <w:r>
        <w:rPr>
          <w:rFonts w:ascii="Times New Roman" w:hAnsi="Times New Roman" w:cs="Times New Roman"/>
          <w:b/>
        </w:rPr>
        <w:t>5</w:t>
      </w:r>
      <w:r w:rsidRPr="00A04E15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ab/>
        <w:t>Some Important Facts About Java Programming Language</w:t>
      </w:r>
    </w:p>
    <w:p w14:paraId="657DF14A" w14:textId="77777777" w:rsidR="006D6374" w:rsidRPr="006D6374" w:rsidRDefault="006D6374" w:rsidP="006D6374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onsider the following class definition:</w:t>
      </w:r>
    </w:p>
    <w:p w14:paraId="2B9EA044" w14:textId="77777777" w:rsid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F771842" w14:textId="77777777" w:rsidR="006D6374" w:rsidRP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class Test</w:t>
      </w:r>
    </w:p>
    <w:p w14:paraId="16EA87BA" w14:textId="77777777" w:rsidR="006D6374" w:rsidRP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{</w:t>
      </w:r>
    </w:p>
    <w:p w14:paraId="3E65A5D7" w14:textId="77777777" w:rsidR="006D6374" w:rsidRP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>public static void main(String[] args)</w:t>
      </w:r>
    </w:p>
    <w:p w14:paraId="5C97F694" w14:textId="77777777" w:rsid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>{</w:t>
      </w:r>
    </w:p>
    <w:p w14:paraId="4CDB84ED" w14:textId="77777777" w:rsidR="006D6374" w:rsidRPr="00794412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</w:r>
      <w:r w:rsidRPr="00794412">
        <w:rPr>
          <w:rStyle w:val="longtext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>// Code Fragment</w:t>
      </w:r>
      <w:r w:rsidR="00794412">
        <w:rPr>
          <w:rStyle w:val="longtext"/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  <w:t xml:space="preserve">s   </w:t>
      </w:r>
    </w:p>
    <w:p w14:paraId="1C8746ED" w14:textId="77777777" w:rsidR="006D6374" w:rsidRP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ab/>
        <w:t>}</w:t>
      </w:r>
    </w:p>
    <w:p w14:paraId="0CB8A8E0" w14:textId="77777777" w:rsidR="006D6374" w:rsidRPr="006D6374" w:rsidRDefault="006D6374" w:rsidP="006D6374">
      <w:pPr>
        <w:spacing w:after="0" w:line="240" w:lineRule="auto"/>
        <w:ind w:left="1080" w:hanging="450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}</w:t>
      </w:r>
    </w:p>
    <w:p w14:paraId="23334463" w14:textId="77777777" w:rsidR="006D6374" w:rsidRPr="006D6374" w:rsidRDefault="006D6374" w:rsidP="006D6374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What will be the output [Either Compile Time Error or RuntimeException] if an attempt is made to compile and execute the above java file by writing each of the following code fragments </w:t>
      </w:r>
      <w:r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 xml:space="preserve">(Sr. No 1- Sr. No 6) </w:t>
      </w:r>
      <w:r w:rsidRPr="006D6374"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  <w:t>in the main method. Observe the output and write it in the Output column.</w:t>
      </w:r>
    </w:p>
    <w:p w14:paraId="00D3477C" w14:textId="77777777" w:rsidR="006D6374" w:rsidRPr="006D6374" w:rsidRDefault="006D6374" w:rsidP="006D6374">
      <w:pPr>
        <w:spacing w:after="0" w:line="240" w:lineRule="auto"/>
        <w:jc w:val="both"/>
        <w:rPr>
          <w:rStyle w:val="longtext"/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"/>
        <w:gridCol w:w="4168"/>
        <w:gridCol w:w="4065"/>
      </w:tblGrid>
      <w:tr w:rsidR="006D6374" w:rsidRPr="006D6374" w14:paraId="430A769C" w14:textId="77777777" w:rsidTr="00E1173F">
        <w:tc>
          <w:tcPr>
            <w:tcW w:w="828" w:type="dxa"/>
            <w:vAlign w:val="center"/>
          </w:tcPr>
          <w:p w14:paraId="446A1865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S.No.</w:t>
            </w:r>
          </w:p>
        </w:tc>
        <w:tc>
          <w:tcPr>
            <w:tcW w:w="3330" w:type="dxa"/>
            <w:vAlign w:val="center"/>
          </w:tcPr>
          <w:p w14:paraId="3536A4F3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Code</w:t>
            </w:r>
          </w:p>
        </w:tc>
        <w:tc>
          <w:tcPr>
            <w:tcW w:w="5508" w:type="dxa"/>
            <w:vAlign w:val="center"/>
          </w:tcPr>
          <w:p w14:paraId="0C62BD72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Output</w:t>
            </w:r>
          </w:p>
        </w:tc>
      </w:tr>
      <w:tr w:rsidR="006D6374" w:rsidRPr="006D6374" w14:paraId="35D43097" w14:textId="77777777" w:rsidTr="00E1173F">
        <w:tc>
          <w:tcPr>
            <w:tcW w:w="828" w:type="dxa"/>
            <w:vAlign w:val="center"/>
          </w:tcPr>
          <w:p w14:paraId="0375215B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.</w:t>
            </w:r>
          </w:p>
        </w:tc>
        <w:tc>
          <w:tcPr>
            <w:tcW w:w="3330" w:type="dxa"/>
            <w:vAlign w:val="center"/>
          </w:tcPr>
          <w:p w14:paraId="3F8D5C00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byte x = 640; </w:t>
            </w:r>
          </w:p>
          <w:p w14:paraId="2D0F51D4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 b=10;</w:t>
            </w:r>
          </w:p>
          <w:p w14:paraId="3FC30616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=b+1;</w:t>
            </w:r>
          </w:p>
          <w:p w14:paraId="37CD4C30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lastRenderedPageBreak/>
              <w:t>short s =10;</w:t>
            </w:r>
          </w:p>
          <w:p w14:paraId="59F0B13E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= s+1;</w:t>
            </w:r>
          </w:p>
          <w:p w14:paraId="01CC6F45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ar x = 1;</w:t>
            </w:r>
          </w:p>
          <w:p w14:paraId="1AD55215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 = x+1;</w:t>
            </w:r>
          </w:p>
          <w:p w14:paraId="04BAA2F6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oat  f = 10.56;</w:t>
            </w:r>
          </w:p>
        </w:tc>
        <w:tc>
          <w:tcPr>
            <w:tcW w:w="5508" w:type="dxa"/>
            <w:vAlign w:val="center"/>
          </w:tcPr>
          <w:p w14:paraId="070A6BBF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6374" w:rsidRPr="006D6374" w14:paraId="0FB53620" w14:textId="77777777" w:rsidTr="00794412">
        <w:trPr>
          <w:trHeight w:val="3365"/>
        </w:trPr>
        <w:tc>
          <w:tcPr>
            <w:tcW w:w="828" w:type="dxa"/>
            <w:vAlign w:val="center"/>
          </w:tcPr>
          <w:p w14:paraId="2858DF28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.</w:t>
            </w:r>
          </w:p>
        </w:tc>
        <w:tc>
          <w:tcPr>
            <w:tcW w:w="3330" w:type="dxa"/>
            <w:vAlign w:val="center"/>
          </w:tcPr>
          <w:p w14:paraId="7475D440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oat      x = 10.5f;</w:t>
            </w:r>
          </w:p>
          <w:p w14:paraId="675C8978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uble  y = 10.5;</w:t>
            </w:r>
          </w:p>
          <w:p w14:paraId="6412A1EC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f(x==y)</w:t>
            </w:r>
          </w:p>
          <w:p w14:paraId="39DAD910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ello”);</w:t>
            </w:r>
          </w:p>
          <w:p w14:paraId="1BC61E18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se</w:t>
            </w:r>
          </w:p>
          <w:p w14:paraId="1A7D4C0C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i”);</w:t>
            </w:r>
          </w:p>
          <w:p w14:paraId="53DB2D38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loat      x1 = 10.57f;</w:t>
            </w:r>
          </w:p>
          <w:p w14:paraId="1A62946A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ouble  y1 = 10.57;</w:t>
            </w:r>
          </w:p>
          <w:p w14:paraId="52E45C88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f(x1==y1)</w:t>
            </w:r>
          </w:p>
          <w:p w14:paraId="1DBEA5D3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ello”);</w:t>
            </w:r>
          </w:p>
          <w:p w14:paraId="35EC5004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se</w:t>
            </w:r>
          </w:p>
          <w:p w14:paraId="45C6846B" w14:textId="77777777" w:rsidR="006D6374" w:rsidRPr="006D6374" w:rsidRDefault="006D6374" w:rsidP="00794412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i”);</w:t>
            </w:r>
          </w:p>
        </w:tc>
        <w:tc>
          <w:tcPr>
            <w:tcW w:w="5508" w:type="dxa"/>
            <w:vAlign w:val="center"/>
          </w:tcPr>
          <w:p w14:paraId="6BD2C3FA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6374" w:rsidRPr="006D6374" w14:paraId="4E3D74DB" w14:textId="77777777" w:rsidTr="00E1173F">
        <w:tc>
          <w:tcPr>
            <w:tcW w:w="828" w:type="dxa"/>
            <w:vAlign w:val="center"/>
          </w:tcPr>
          <w:p w14:paraId="35EA171B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.</w:t>
            </w:r>
          </w:p>
        </w:tc>
        <w:tc>
          <w:tcPr>
            <w:tcW w:w="3330" w:type="dxa"/>
            <w:vAlign w:val="center"/>
          </w:tcPr>
          <w:p w14:paraId="70854A76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 b = -128;</w:t>
            </w:r>
          </w:p>
          <w:p w14:paraId="44868109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--b);</w:t>
            </w:r>
          </w:p>
          <w:p w14:paraId="77110CF5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 b1 = 127;</w:t>
            </w:r>
          </w:p>
          <w:p w14:paraId="642B1946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++b);</w:t>
            </w:r>
          </w:p>
          <w:p w14:paraId="64757F73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or(byte b=0;b&lt;200;b++)</w:t>
            </w:r>
          </w:p>
          <w:p w14:paraId="0AA743A2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b);</w:t>
            </w:r>
          </w:p>
        </w:tc>
        <w:tc>
          <w:tcPr>
            <w:tcW w:w="5508" w:type="dxa"/>
            <w:vAlign w:val="center"/>
          </w:tcPr>
          <w:p w14:paraId="4DDA640F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6374" w:rsidRPr="006D6374" w14:paraId="0740A413" w14:textId="77777777" w:rsidTr="00E1173F">
        <w:tc>
          <w:tcPr>
            <w:tcW w:w="828" w:type="dxa"/>
            <w:vAlign w:val="center"/>
          </w:tcPr>
          <w:p w14:paraId="26B8D47F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.</w:t>
            </w:r>
          </w:p>
        </w:tc>
        <w:tc>
          <w:tcPr>
            <w:tcW w:w="3330" w:type="dxa"/>
            <w:vAlign w:val="center"/>
          </w:tcPr>
          <w:p w14:paraId="1BBCC4EF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yte b=(byte)</w:t>
            </w: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70;</w:t>
            </w:r>
          </w:p>
          <w:p w14:paraId="33DBD287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b);</w:t>
            </w:r>
          </w:p>
          <w:p w14:paraId="13284662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short s = (short) 40000; </w:t>
            </w:r>
          </w:p>
        </w:tc>
        <w:tc>
          <w:tcPr>
            <w:tcW w:w="5508" w:type="dxa"/>
            <w:vAlign w:val="center"/>
          </w:tcPr>
          <w:p w14:paraId="0B20E011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6374" w:rsidRPr="006D6374" w14:paraId="429EA991" w14:textId="77777777" w:rsidTr="00E1173F">
        <w:tc>
          <w:tcPr>
            <w:tcW w:w="828" w:type="dxa"/>
            <w:vAlign w:val="center"/>
          </w:tcPr>
          <w:p w14:paraId="55E333B5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.</w:t>
            </w:r>
          </w:p>
        </w:tc>
        <w:tc>
          <w:tcPr>
            <w:tcW w:w="3330" w:type="dxa"/>
            <w:vAlign w:val="center"/>
          </w:tcPr>
          <w:p w14:paraId="0843998C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f(10)</w:t>
            </w:r>
          </w:p>
          <w:p w14:paraId="24664DD4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ello”);</w:t>
            </w:r>
          </w:p>
          <w:p w14:paraId="03C479D0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lse</w:t>
            </w:r>
          </w:p>
          <w:p w14:paraId="2381D218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i”);</w:t>
            </w:r>
          </w:p>
        </w:tc>
        <w:tc>
          <w:tcPr>
            <w:tcW w:w="5508" w:type="dxa"/>
            <w:vAlign w:val="center"/>
          </w:tcPr>
          <w:p w14:paraId="466598AB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6374" w:rsidRPr="006D6374" w14:paraId="54040932" w14:textId="77777777" w:rsidTr="00E1173F">
        <w:tc>
          <w:tcPr>
            <w:tcW w:w="828" w:type="dxa"/>
            <w:vAlign w:val="center"/>
          </w:tcPr>
          <w:p w14:paraId="5BDC0A86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6</w:t>
            </w: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330" w:type="dxa"/>
            <w:vAlign w:val="center"/>
          </w:tcPr>
          <w:p w14:paraId="238C9145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10+20+”10”+”20”);</w:t>
            </w:r>
          </w:p>
          <w:p w14:paraId="62ADCEB1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10+(20+”10”)+”20”);</w:t>
            </w:r>
          </w:p>
          <w:p w14:paraId="40DF5935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10”+”20”+10+20);</w:t>
            </w:r>
          </w:p>
          <w:p w14:paraId="536E1839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10”+”20”+(10+20));</w:t>
            </w:r>
          </w:p>
        </w:tc>
        <w:tc>
          <w:tcPr>
            <w:tcW w:w="5508" w:type="dxa"/>
            <w:vAlign w:val="center"/>
          </w:tcPr>
          <w:p w14:paraId="41A437F8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6D6374" w:rsidRPr="006D6374" w14:paraId="48724A73" w14:textId="77777777" w:rsidTr="00E1173F">
        <w:tc>
          <w:tcPr>
            <w:tcW w:w="828" w:type="dxa"/>
            <w:vAlign w:val="center"/>
          </w:tcPr>
          <w:p w14:paraId="39E1B6C7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.</w:t>
            </w:r>
          </w:p>
        </w:tc>
        <w:tc>
          <w:tcPr>
            <w:tcW w:w="3330" w:type="dxa"/>
            <w:vAlign w:val="center"/>
          </w:tcPr>
          <w:p w14:paraId="232DD48D" w14:textId="77777777" w:rsidR="00794412" w:rsidRDefault="00794412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f</w:t>
            </w:r>
            <w:r w:rsidR="006D6374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or(byte b = 0 ; b &lt;= </w:t>
            </w: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 ; b++)</w:t>
            </w:r>
          </w:p>
          <w:p w14:paraId="303FDA0C" w14:textId="77777777" w:rsidR="006D6374" w:rsidRPr="006D6374" w:rsidRDefault="006D6374" w:rsidP="00E1173F">
            <w:pPr>
              <w:spacing w:after="0" w:line="240" w:lineRule="auto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794412"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ystem.out.println(“Hello”);</w:t>
            </w:r>
          </w:p>
        </w:tc>
        <w:tc>
          <w:tcPr>
            <w:tcW w:w="5508" w:type="dxa"/>
            <w:vAlign w:val="center"/>
          </w:tcPr>
          <w:p w14:paraId="1C9CDA60" w14:textId="77777777" w:rsidR="006D6374" w:rsidRPr="006D6374" w:rsidRDefault="006D6374" w:rsidP="00E1173F">
            <w:pPr>
              <w:spacing w:after="0" w:line="240" w:lineRule="auto"/>
              <w:jc w:val="center"/>
              <w:rPr>
                <w:rStyle w:val="longtext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14:paraId="639EF2BF" w14:textId="77777777" w:rsidR="006D6374" w:rsidRDefault="006D6374" w:rsidP="008E38BE">
      <w:pPr>
        <w:rPr>
          <w:rFonts w:ascii="Times New Roman" w:hAnsi="Times New Roman" w:cs="Times New Roman"/>
          <w:b/>
        </w:rPr>
      </w:pPr>
    </w:p>
    <w:p w14:paraId="63D36279" w14:textId="77777777" w:rsidR="00794412" w:rsidRDefault="0079441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F75BB09" w14:textId="77777777" w:rsidR="00EF04A4" w:rsidRPr="00083C31" w:rsidRDefault="00083C31" w:rsidP="008E38BE">
      <w:pPr>
        <w:rPr>
          <w:rFonts w:ascii="Times New Roman" w:hAnsi="Times New Roman" w:cs="Times New Roman"/>
          <w:b/>
        </w:rPr>
      </w:pPr>
      <w:r w:rsidRPr="00083C31">
        <w:rPr>
          <w:rFonts w:ascii="Times New Roman" w:hAnsi="Times New Roman" w:cs="Times New Roman"/>
          <w:b/>
        </w:rPr>
        <w:lastRenderedPageBreak/>
        <w:t>EXERCISE</w:t>
      </w:r>
      <w:r w:rsidR="00517138">
        <w:rPr>
          <w:rFonts w:ascii="Times New Roman" w:hAnsi="Times New Roman" w:cs="Times New Roman"/>
          <w:b/>
        </w:rPr>
        <w:t>S</w:t>
      </w:r>
    </w:p>
    <w:p w14:paraId="22952482" w14:textId="77777777" w:rsidR="0097391A" w:rsidRPr="00EE6773" w:rsidRDefault="0097391A" w:rsidP="0097391A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EE677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rite a program called </w:t>
      </w:r>
      <w:r w:rsidRPr="00EE677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Fibonacci</w:t>
      </w:r>
      <w:r w:rsidRPr="00EE677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o display the first 20 Fibonacci numbers F(n), where F(n)=F(n–1)+F(n–2) and F(1)=F(2)=1. Also compute their average. [ </w:t>
      </w:r>
      <w:r w:rsidRPr="00EE6773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Note:</w:t>
      </w:r>
      <w:r w:rsidRPr="00EE677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he value 20 should be passed as </w:t>
      </w:r>
      <w:r w:rsidR="00072522" w:rsidRPr="00EE677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 </w:t>
      </w:r>
      <w:r w:rsidRPr="00EE6773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mmand line arguments]</w:t>
      </w:r>
    </w:p>
    <w:p w14:paraId="4EA659B4" w14:textId="77777777" w:rsidR="0097391A" w:rsidRPr="00B86179" w:rsidRDefault="0097391A" w:rsidP="0097391A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output shall look like:</w:t>
      </w:r>
    </w:p>
    <w:p w14:paraId="5ECC3D5C" w14:textId="77777777" w:rsidR="0097391A" w:rsidRPr="00B86179" w:rsidRDefault="0097391A" w:rsidP="009739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first 20 Fibonacci numbers are:</w:t>
      </w:r>
    </w:p>
    <w:p w14:paraId="5C5ACCA2" w14:textId="77777777" w:rsidR="0097391A" w:rsidRPr="00B86179" w:rsidRDefault="0097391A" w:rsidP="009739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1 1 2 3 5 8 13 21 34 55 89 144 233 377 610 987 1597 2584 4181 6765</w:t>
      </w:r>
    </w:p>
    <w:p w14:paraId="2269575E" w14:textId="77777777" w:rsidR="0097391A" w:rsidRDefault="0097391A" w:rsidP="009739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The average is 885.5</w:t>
      </w:r>
    </w:p>
    <w:p w14:paraId="3E4975EF" w14:textId="77777777" w:rsidR="005B6E4B" w:rsidRPr="00B86179" w:rsidRDefault="005B6E4B" w:rsidP="0097391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33E21ED" w14:textId="77777777" w:rsidR="00653D56" w:rsidRPr="00B86179" w:rsidRDefault="00653D56" w:rsidP="00653D56">
      <w:pPr>
        <w:pStyle w:val="NormalWeb"/>
        <w:numPr>
          <w:ilvl w:val="0"/>
          <w:numId w:val="11"/>
        </w:numPr>
        <w:spacing w:before="0" w:beforeAutospacing="0" w:after="0" w:afterAutospacing="0"/>
      </w:pPr>
      <w:r w:rsidRPr="00B86179">
        <w:t xml:space="preserve">Write a Java program called </w:t>
      </w:r>
      <w:r w:rsidRPr="00B86179">
        <w:rPr>
          <w:rStyle w:val="HTMLCode"/>
          <w:rFonts w:ascii="Times New Roman" w:hAnsi="Times New Roman" w:cs="Times New Roman"/>
          <w:sz w:val="24"/>
          <w:szCs w:val="24"/>
        </w:rPr>
        <w:t>SumDigits</w:t>
      </w:r>
      <w:r w:rsidRPr="00B86179">
        <w:t xml:space="preserve"> to sum up the individual digits of a positive integer, given in the command line.</w:t>
      </w:r>
    </w:p>
    <w:p w14:paraId="21A83B3F" w14:textId="77777777" w:rsidR="00653D56" w:rsidRPr="00B86179" w:rsidRDefault="008D4C4B" w:rsidP="00653D56">
      <w:pPr>
        <w:pStyle w:val="NormalWeb"/>
        <w:spacing w:before="0" w:beforeAutospacing="0" w:after="0" w:afterAutospacing="0"/>
        <w:ind w:left="360"/>
      </w:pPr>
      <w:r>
        <w:t xml:space="preserve">    </w:t>
      </w:r>
      <w:r w:rsidR="00653D56" w:rsidRPr="00B86179">
        <w:t xml:space="preserve"> The output shall look like:</w:t>
      </w:r>
    </w:p>
    <w:p w14:paraId="4DF59190" w14:textId="77777777" w:rsidR="00653D56" w:rsidRPr="00B86179" w:rsidRDefault="00653D56" w:rsidP="00653D56">
      <w:pPr>
        <w:pStyle w:val="HTMLPreformatted"/>
        <w:ind w:left="720"/>
        <w:rPr>
          <w:rStyle w:val="Strong"/>
          <w:rFonts w:ascii="Times New Roman" w:hAnsi="Times New Roman" w:cs="Times New Roman"/>
          <w:sz w:val="24"/>
          <w:szCs w:val="24"/>
        </w:rPr>
      </w:pPr>
      <w:r w:rsidRPr="00B86179">
        <w:rPr>
          <w:rFonts w:ascii="Times New Roman" w:hAnsi="Times New Roman" w:cs="Times New Roman"/>
          <w:sz w:val="24"/>
          <w:szCs w:val="24"/>
        </w:rPr>
        <w:t xml:space="preserve">&gt; </w:t>
      </w:r>
      <w:r w:rsidRPr="00B86179">
        <w:rPr>
          <w:rStyle w:val="Strong"/>
          <w:rFonts w:ascii="Times New Roman" w:hAnsi="Times New Roman" w:cs="Times New Roman"/>
          <w:sz w:val="24"/>
          <w:szCs w:val="24"/>
        </w:rPr>
        <w:t>java SumDigits 12345</w:t>
      </w:r>
    </w:p>
    <w:p w14:paraId="60DE2B8F" w14:textId="77777777" w:rsidR="00653D56" w:rsidRPr="00B86179" w:rsidRDefault="00653D56" w:rsidP="00653D56">
      <w:pPr>
        <w:pStyle w:val="HTMLPreformatted"/>
        <w:ind w:left="720"/>
        <w:rPr>
          <w:rFonts w:ascii="Times New Roman" w:hAnsi="Times New Roman" w:cs="Times New Roman"/>
          <w:sz w:val="24"/>
          <w:szCs w:val="24"/>
        </w:rPr>
      </w:pPr>
      <w:r w:rsidRPr="00B86179">
        <w:rPr>
          <w:rFonts w:ascii="Times New Roman" w:hAnsi="Times New Roman" w:cs="Times New Roman"/>
          <w:sz w:val="24"/>
          <w:szCs w:val="24"/>
        </w:rPr>
        <w:t>The sum of digits = 1 + 2 + 3 + 4 + 5 = 15</w:t>
      </w:r>
    </w:p>
    <w:p w14:paraId="4639FC84" w14:textId="77777777" w:rsidR="006E632A" w:rsidRPr="00B86179" w:rsidRDefault="006E632A" w:rsidP="006E632A">
      <w:pPr>
        <w:pStyle w:val="ListParagraph"/>
        <w:numPr>
          <w:ilvl w:val="0"/>
          <w:numId w:val="11"/>
        </w:numPr>
        <w:spacing w:before="100" w:beforeAutospacing="1" w:after="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rite a program called </w:t>
      </w:r>
      <w:r w:rsidRPr="00B8617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HarmonicSum</w:t>
      </w: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to compute the sum of a harmonic series, as shown below, where n=50000. The program shall compute the sum from </w:t>
      </w:r>
      <w:r w:rsidRPr="00B8617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left-to-right</w:t>
      </w: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as well as from the </w:t>
      </w:r>
      <w:r w:rsidRPr="00B8617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en-US"/>
        </w:rPr>
        <w:t>right-to-left</w:t>
      </w:r>
      <w:r w:rsidRPr="00B86179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 Obtain the difference between these two.</w:t>
      </w:r>
    </w:p>
    <w:p w14:paraId="39993F8D" w14:textId="77777777" w:rsidR="006E632A" w:rsidRPr="00B86179" w:rsidRDefault="006E632A" w:rsidP="00ED5395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B8617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FFE499" wp14:editId="77F1974C">
            <wp:extent cx="2790825" cy="590550"/>
            <wp:effectExtent l="19050" t="0" r="9525" b="0"/>
            <wp:docPr id="1" name="Picture 1" descr="http://www3.ntu.edu.sg/home/ehchua/programming/java/images/ExerciseBasics_Harmonic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3.ntu.edu.sg/home/ehchua/programming/java/images/ExerciseBasics_HarmonicSu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27D7C5" w14:textId="77777777" w:rsidR="006E632A" w:rsidRPr="00C20AD9" w:rsidRDefault="006E632A" w:rsidP="00C20A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</w:pPr>
      <w:r w:rsidRPr="00C20AD9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 w:eastAsia="en-US"/>
        </w:rPr>
        <w:t>Hints:</w:t>
      </w:r>
    </w:p>
    <w:p w14:paraId="5E8D6859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public class </w:t>
      </w:r>
      <w:r w:rsidRPr="007A44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US"/>
        </w:rPr>
        <w:t>HarmonicSum</w:t>
      </w: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{   // saved as "HarmonicSum.java"</w:t>
      </w:r>
    </w:p>
    <w:p w14:paraId="71E8F89E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public static void main (String[</w:t>
      </w:r>
      <w:r w:rsidR="002C2B2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] args) {</w:t>
      </w:r>
    </w:p>
    <w:p w14:paraId="1196C0E2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int maxDenominator = 50000;</w:t>
      </w:r>
    </w:p>
    <w:p w14:paraId="5F725EC3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double sumL2R = 0.0;    // sum from left-to-right</w:t>
      </w:r>
    </w:p>
    <w:p w14:paraId="41AA55AD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double sumR2L = 0.0;    // sum from right-to-left</w:t>
      </w:r>
    </w:p>
    <w:p w14:paraId="3EA5AAD6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</w:t>
      </w:r>
    </w:p>
    <w:p w14:paraId="7497972D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// for-loop for summing from left-to-right</w:t>
      </w:r>
    </w:p>
    <w:p w14:paraId="768F8577" w14:textId="77777777" w:rsidR="006E632A" w:rsidRPr="007A4458" w:rsidRDefault="00F31A4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</w:t>
      </w:r>
      <w:r w:rsidR="006E632A"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for (int denominator = 1; denominator &lt;= maxDenominator; denominator++) {</w:t>
      </w:r>
    </w:p>
    <w:p w14:paraId="7B002AA0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......</w:t>
      </w:r>
    </w:p>
    <w:p w14:paraId="50703AD4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    // Beware that int/int gives int.</w:t>
      </w:r>
    </w:p>
    <w:p w14:paraId="7C8DB6D8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}</w:t>
      </w:r>
    </w:p>
    <w:p w14:paraId="63AC88E2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// for-loop for summing from right-to-left</w:t>
      </w:r>
    </w:p>
    <w:p w14:paraId="6D0C2F39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......</w:t>
      </w:r>
    </w:p>
    <w:p w14:paraId="077C97D8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// Find the difference and display</w:t>
      </w:r>
    </w:p>
    <w:p w14:paraId="51D9EFF1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   ......</w:t>
      </w:r>
    </w:p>
    <w:p w14:paraId="30D6CC6A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  }</w:t>
      </w:r>
    </w:p>
    <w:p w14:paraId="3B6CCC82" w14:textId="77777777" w:rsidR="006E632A" w:rsidRPr="007A4458" w:rsidRDefault="006E632A" w:rsidP="00ED53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7A4458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}</w:t>
      </w:r>
    </w:p>
    <w:p w14:paraId="57EE7470" w14:textId="77777777" w:rsidR="00B33777" w:rsidRDefault="00314EB2" w:rsidP="00314EB2">
      <w:pPr>
        <w:pStyle w:val="ListParagraph"/>
        <w:tabs>
          <w:tab w:val="left" w:pos="1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</w:rPr>
        <w:t xml:space="preserve">4. </w:t>
      </w:r>
      <w:r w:rsidRPr="00AB5F9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Write a program to print N</w:t>
      </w:r>
      <w:r w:rsidRPr="00AB5F9D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en-US"/>
        </w:rPr>
        <w:t>th</w:t>
      </w:r>
      <w:r w:rsidRPr="00AB5F9D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prime number.</w:t>
      </w:r>
    </w:p>
    <w:p w14:paraId="71F5C506" w14:textId="77777777" w:rsidR="00AB5F9D" w:rsidRDefault="00AB5F9D" w:rsidP="00314EB2">
      <w:pPr>
        <w:pStyle w:val="ListParagraph"/>
        <w:tabs>
          <w:tab w:val="left" w:pos="1245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7C947D4C" w14:textId="77777777" w:rsidR="006D6374" w:rsidRDefault="006D6374" w:rsidP="006D6374">
      <w:pPr>
        <w:jc w:val="both"/>
        <w:rPr>
          <w:rStyle w:val="longtext"/>
          <w:b/>
          <w:sz w:val="20"/>
          <w:szCs w:val="20"/>
          <w:shd w:val="clear" w:color="auto" w:fill="FFFFFF"/>
        </w:rPr>
      </w:pPr>
    </w:p>
    <w:p w14:paraId="6797D234" w14:textId="77777777" w:rsidR="005D6EA0" w:rsidRPr="00E82163" w:rsidRDefault="005D6EA0" w:rsidP="005D6EA0">
      <w:pPr>
        <w:tabs>
          <w:tab w:val="left" w:pos="1245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 w:rsidRPr="00B3377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>******** END OF LAB-1 **********</w:t>
      </w:r>
    </w:p>
    <w:sectPr w:rsidR="005D6EA0" w:rsidRPr="00E82163" w:rsidSect="00EC1A9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55D87" w14:textId="77777777" w:rsidR="00744D46" w:rsidRDefault="00744D46" w:rsidP="00117765">
      <w:pPr>
        <w:spacing w:after="0" w:line="240" w:lineRule="auto"/>
      </w:pPr>
      <w:r>
        <w:separator/>
      </w:r>
    </w:p>
  </w:endnote>
  <w:endnote w:type="continuationSeparator" w:id="0">
    <w:p w14:paraId="25ED69D4" w14:textId="77777777" w:rsidR="00744D46" w:rsidRDefault="00744D46" w:rsidP="00117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9C336" w14:textId="77777777" w:rsidR="009B4349" w:rsidRDefault="009B4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184B5" w14:textId="77777777" w:rsidR="00117765" w:rsidRPr="004507D5" w:rsidRDefault="004507D5">
    <w:pPr>
      <w:pStyle w:val="Footer"/>
      <w:rPr>
        <w:b/>
      </w:rPr>
    </w:pPr>
    <w:r w:rsidRPr="004507D5">
      <w:rPr>
        <w:b/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BA223" wp14:editId="55B817C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134D9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938953 [1614]" strokeweight="1.25pt">
              <w10:wrap anchorx="page" anchory="page"/>
            </v:rect>
          </w:pict>
        </mc:Fallback>
      </mc:AlternateContent>
    </w:r>
    <w:r w:rsidR="009B4349">
      <w:rPr>
        <w:b/>
        <w:color w:val="FF0000"/>
      </w:rPr>
      <w:t>IT 213</w:t>
    </w:r>
    <w:r w:rsidR="005812B3">
      <w:rPr>
        <w:b/>
        <w:color w:val="FF0000"/>
      </w:rPr>
      <w:t>0</w:t>
    </w:r>
    <w:r w:rsidRPr="004507D5">
      <w:rPr>
        <w:b/>
        <w:color w:val="FF0000"/>
      </w:rPr>
      <w:t xml:space="preserve"> Lab-1 </w:t>
    </w:r>
    <w:r w:rsidRPr="004507D5">
      <w:rPr>
        <w:b/>
        <w:color w:val="FF0000"/>
      </w:rPr>
      <w:tab/>
      <w:t>Page</w:t>
    </w:r>
    <w:r w:rsidRPr="004507D5">
      <w:rPr>
        <w:rFonts w:asciiTheme="majorHAnsi" w:eastAsiaTheme="majorEastAsia" w:hAnsiTheme="majorHAnsi" w:cstheme="majorBidi"/>
        <w:b/>
        <w:color w:val="FF0000"/>
        <w:sz w:val="20"/>
        <w:szCs w:val="20"/>
      </w:rPr>
      <w:t xml:space="preserve">. </w:t>
    </w:r>
    <w:r w:rsidRPr="004507D5">
      <w:rPr>
        <w:b/>
        <w:color w:val="FF0000"/>
        <w:sz w:val="20"/>
        <w:szCs w:val="20"/>
      </w:rPr>
      <w:fldChar w:fldCharType="begin"/>
    </w:r>
    <w:r w:rsidRPr="004507D5">
      <w:rPr>
        <w:b/>
        <w:color w:val="FF0000"/>
        <w:sz w:val="20"/>
        <w:szCs w:val="20"/>
      </w:rPr>
      <w:instrText xml:space="preserve"> PAGE    \* MERGEFORMAT </w:instrText>
    </w:r>
    <w:r w:rsidRPr="004507D5">
      <w:rPr>
        <w:b/>
        <w:color w:val="FF0000"/>
        <w:sz w:val="20"/>
        <w:szCs w:val="20"/>
      </w:rPr>
      <w:fldChar w:fldCharType="separate"/>
    </w:r>
    <w:r w:rsidR="005812B3" w:rsidRPr="005812B3">
      <w:rPr>
        <w:rFonts w:asciiTheme="majorHAnsi" w:eastAsiaTheme="majorEastAsia" w:hAnsiTheme="majorHAnsi" w:cstheme="majorBidi"/>
        <w:b/>
        <w:noProof/>
        <w:color w:val="FF0000"/>
        <w:sz w:val="20"/>
        <w:szCs w:val="20"/>
      </w:rPr>
      <w:t>1</w:t>
    </w:r>
    <w:r w:rsidRPr="004507D5">
      <w:rPr>
        <w:rFonts w:asciiTheme="majorHAnsi" w:eastAsiaTheme="majorEastAsia" w:hAnsiTheme="majorHAnsi" w:cstheme="majorBidi"/>
        <w:b/>
        <w:noProof/>
        <w:color w:val="FF0000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FFD81" w14:textId="77777777" w:rsidR="009B4349" w:rsidRDefault="009B4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85698" w14:textId="77777777" w:rsidR="00744D46" w:rsidRDefault="00744D46" w:rsidP="00117765">
      <w:pPr>
        <w:spacing w:after="0" w:line="240" w:lineRule="auto"/>
      </w:pPr>
      <w:r>
        <w:separator/>
      </w:r>
    </w:p>
  </w:footnote>
  <w:footnote w:type="continuationSeparator" w:id="0">
    <w:p w14:paraId="7678DF3D" w14:textId="77777777" w:rsidR="00744D46" w:rsidRDefault="00744D46" w:rsidP="00117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1730" w14:textId="77777777" w:rsidR="009B4349" w:rsidRDefault="009B4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221FC" w14:textId="77777777" w:rsidR="009B4349" w:rsidRDefault="009B4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0C79E" w14:textId="77777777" w:rsidR="009B4349" w:rsidRDefault="009B4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D2DBD"/>
    <w:multiLevelType w:val="hybridMultilevel"/>
    <w:tmpl w:val="E2D6C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34522"/>
    <w:multiLevelType w:val="hybridMultilevel"/>
    <w:tmpl w:val="BAD2A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BF00A1"/>
    <w:multiLevelType w:val="hybridMultilevel"/>
    <w:tmpl w:val="B69E6CBE"/>
    <w:lvl w:ilvl="0" w:tplc="34922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F33FF"/>
    <w:multiLevelType w:val="multilevel"/>
    <w:tmpl w:val="890AE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FB20BCC"/>
    <w:multiLevelType w:val="hybridMultilevel"/>
    <w:tmpl w:val="E7FAF30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AA0368"/>
    <w:multiLevelType w:val="hybridMultilevel"/>
    <w:tmpl w:val="347CEE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5435B0"/>
    <w:multiLevelType w:val="hybridMultilevel"/>
    <w:tmpl w:val="D65C068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ED2F82"/>
    <w:multiLevelType w:val="hybridMultilevel"/>
    <w:tmpl w:val="11426EAE"/>
    <w:lvl w:ilvl="0" w:tplc="610C85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E2A98"/>
    <w:multiLevelType w:val="hybridMultilevel"/>
    <w:tmpl w:val="B69E6CBE"/>
    <w:lvl w:ilvl="0" w:tplc="34922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939CB"/>
    <w:multiLevelType w:val="hybridMultilevel"/>
    <w:tmpl w:val="1D28D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A4D06"/>
    <w:multiLevelType w:val="multilevel"/>
    <w:tmpl w:val="633A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2C0FB7"/>
    <w:multiLevelType w:val="multilevel"/>
    <w:tmpl w:val="D40C78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4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A9B"/>
    <w:rsid w:val="00012F0E"/>
    <w:rsid w:val="0001451D"/>
    <w:rsid w:val="00014B55"/>
    <w:rsid w:val="00023B29"/>
    <w:rsid w:val="00030F92"/>
    <w:rsid w:val="00072522"/>
    <w:rsid w:val="00083C31"/>
    <w:rsid w:val="0008672C"/>
    <w:rsid w:val="000945BA"/>
    <w:rsid w:val="000A2474"/>
    <w:rsid w:val="000D5FA8"/>
    <w:rsid w:val="000E12DE"/>
    <w:rsid w:val="000E4703"/>
    <w:rsid w:val="00106074"/>
    <w:rsid w:val="00107185"/>
    <w:rsid w:val="00117765"/>
    <w:rsid w:val="0013139B"/>
    <w:rsid w:val="00147028"/>
    <w:rsid w:val="00151C33"/>
    <w:rsid w:val="00154F17"/>
    <w:rsid w:val="001754A4"/>
    <w:rsid w:val="0018598B"/>
    <w:rsid w:val="00192BB3"/>
    <w:rsid w:val="00197531"/>
    <w:rsid w:val="001A7696"/>
    <w:rsid w:val="001D7970"/>
    <w:rsid w:val="001F29FF"/>
    <w:rsid w:val="001F2FDF"/>
    <w:rsid w:val="00212A45"/>
    <w:rsid w:val="00217EF8"/>
    <w:rsid w:val="002516A0"/>
    <w:rsid w:val="002646E3"/>
    <w:rsid w:val="00297720"/>
    <w:rsid w:val="002B49F1"/>
    <w:rsid w:val="002C2B21"/>
    <w:rsid w:val="002D112B"/>
    <w:rsid w:val="002E170A"/>
    <w:rsid w:val="002E7D74"/>
    <w:rsid w:val="002F30F0"/>
    <w:rsid w:val="00314EB2"/>
    <w:rsid w:val="0032044A"/>
    <w:rsid w:val="0033413E"/>
    <w:rsid w:val="00340608"/>
    <w:rsid w:val="00352772"/>
    <w:rsid w:val="00363B03"/>
    <w:rsid w:val="00364612"/>
    <w:rsid w:val="0037125D"/>
    <w:rsid w:val="00377F44"/>
    <w:rsid w:val="00394BFD"/>
    <w:rsid w:val="003A17B0"/>
    <w:rsid w:val="003B6302"/>
    <w:rsid w:val="003E1825"/>
    <w:rsid w:val="00410545"/>
    <w:rsid w:val="00412104"/>
    <w:rsid w:val="0041484A"/>
    <w:rsid w:val="00442E44"/>
    <w:rsid w:val="004507D5"/>
    <w:rsid w:val="004543FA"/>
    <w:rsid w:val="00466F53"/>
    <w:rsid w:val="004871E8"/>
    <w:rsid w:val="004A1E4F"/>
    <w:rsid w:val="004A3FB3"/>
    <w:rsid w:val="004B3B0C"/>
    <w:rsid w:val="00504CB2"/>
    <w:rsid w:val="00516BEE"/>
    <w:rsid w:val="00517138"/>
    <w:rsid w:val="00521D81"/>
    <w:rsid w:val="005349E9"/>
    <w:rsid w:val="00541FDE"/>
    <w:rsid w:val="00557EB2"/>
    <w:rsid w:val="005812B3"/>
    <w:rsid w:val="005B0EB0"/>
    <w:rsid w:val="005B6E4B"/>
    <w:rsid w:val="005C0F59"/>
    <w:rsid w:val="005C3BF6"/>
    <w:rsid w:val="005C60A7"/>
    <w:rsid w:val="005D1E6C"/>
    <w:rsid w:val="005D6B5B"/>
    <w:rsid w:val="005D6EA0"/>
    <w:rsid w:val="005F3E6B"/>
    <w:rsid w:val="0061035A"/>
    <w:rsid w:val="00611F33"/>
    <w:rsid w:val="0062719A"/>
    <w:rsid w:val="00640218"/>
    <w:rsid w:val="00653D56"/>
    <w:rsid w:val="006741F4"/>
    <w:rsid w:val="00677A61"/>
    <w:rsid w:val="00693747"/>
    <w:rsid w:val="006A1BCF"/>
    <w:rsid w:val="006D6374"/>
    <w:rsid w:val="006E018F"/>
    <w:rsid w:val="006E632A"/>
    <w:rsid w:val="00720660"/>
    <w:rsid w:val="00722640"/>
    <w:rsid w:val="00736B6F"/>
    <w:rsid w:val="00744D46"/>
    <w:rsid w:val="0075338A"/>
    <w:rsid w:val="00772B8E"/>
    <w:rsid w:val="00787B0B"/>
    <w:rsid w:val="00794412"/>
    <w:rsid w:val="00795D14"/>
    <w:rsid w:val="007A07DD"/>
    <w:rsid w:val="007A3B8A"/>
    <w:rsid w:val="007A4458"/>
    <w:rsid w:val="007B52A9"/>
    <w:rsid w:val="007B7130"/>
    <w:rsid w:val="007C5B33"/>
    <w:rsid w:val="007F094E"/>
    <w:rsid w:val="0080517C"/>
    <w:rsid w:val="00815807"/>
    <w:rsid w:val="008302BF"/>
    <w:rsid w:val="008447B5"/>
    <w:rsid w:val="00851129"/>
    <w:rsid w:val="008C2DEB"/>
    <w:rsid w:val="008C3616"/>
    <w:rsid w:val="008D4C4B"/>
    <w:rsid w:val="008E00A6"/>
    <w:rsid w:val="008E38BE"/>
    <w:rsid w:val="008E4A41"/>
    <w:rsid w:val="00914A1F"/>
    <w:rsid w:val="009207E3"/>
    <w:rsid w:val="0097391A"/>
    <w:rsid w:val="00984C53"/>
    <w:rsid w:val="009A0200"/>
    <w:rsid w:val="009A5A86"/>
    <w:rsid w:val="009B4349"/>
    <w:rsid w:val="009D2736"/>
    <w:rsid w:val="009D55C5"/>
    <w:rsid w:val="009E2A4D"/>
    <w:rsid w:val="009F2944"/>
    <w:rsid w:val="00A04E15"/>
    <w:rsid w:val="00A05D2E"/>
    <w:rsid w:val="00A17512"/>
    <w:rsid w:val="00A23556"/>
    <w:rsid w:val="00A253F5"/>
    <w:rsid w:val="00A33AF2"/>
    <w:rsid w:val="00A90D63"/>
    <w:rsid w:val="00A940B5"/>
    <w:rsid w:val="00AA7460"/>
    <w:rsid w:val="00AB5F9D"/>
    <w:rsid w:val="00AC3EBB"/>
    <w:rsid w:val="00AC54C0"/>
    <w:rsid w:val="00AE7CAA"/>
    <w:rsid w:val="00AE7CB1"/>
    <w:rsid w:val="00B04CEE"/>
    <w:rsid w:val="00B14F51"/>
    <w:rsid w:val="00B33777"/>
    <w:rsid w:val="00B36C0B"/>
    <w:rsid w:val="00B370BF"/>
    <w:rsid w:val="00B42ADB"/>
    <w:rsid w:val="00B6758A"/>
    <w:rsid w:val="00B826F9"/>
    <w:rsid w:val="00B84E05"/>
    <w:rsid w:val="00B86179"/>
    <w:rsid w:val="00C13B45"/>
    <w:rsid w:val="00C16F15"/>
    <w:rsid w:val="00C20AD9"/>
    <w:rsid w:val="00C37BDF"/>
    <w:rsid w:val="00C41D0F"/>
    <w:rsid w:val="00C55AD8"/>
    <w:rsid w:val="00C567AD"/>
    <w:rsid w:val="00C72046"/>
    <w:rsid w:val="00C74721"/>
    <w:rsid w:val="00C90EBE"/>
    <w:rsid w:val="00C976D8"/>
    <w:rsid w:val="00CA427E"/>
    <w:rsid w:val="00CA49CC"/>
    <w:rsid w:val="00CA5765"/>
    <w:rsid w:val="00D0565A"/>
    <w:rsid w:val="00D22687"/>
    <w:rsid w:val="00D563EE"/>
    <w:rsid w:val="00D565DC"/>
    <w:rsid w:val="00DD4D1D"/>
    <w:rsid w:val="00DE0387"/>
    <w:rsid w:val="00DE27A1"/>
    <w:rsid w:val="00DE3072"/>
    <w:rsid w:val="00DE6AB1"/>
    <w:rsid w:val="00DF4818"/>
    <w:rsid w:val="00E023AF"/>
    <w:rsid w:val="00E06135"/>
    <w:rsid w:val="00E32A55"/>
    <w:rsid w:val="00E3333A"/>
    <w:rsid w:val="00E50E85"/>
    <w:rsid w:val="00E5496A"/>
    <w:rsid w:val="00E63253"/>
    <w:rsid w:val="00E800BB"/>
    <w:rsid w:val="00E82163"/>
    <w:rsid w:val="00E90B2F"/>
    <w:rsid w:val="00EA34E5"/>
    <w:rsid w:val="00EA73E3"/>
    <w:rsid w:val="00EB3ED5"/>
    <w:rsid w:val="00EC0063"/>
    <w:rsid w:val="00EC1A9B"/>
    <w:rsid w:val="00EC3063"/>
    <w:rsid w:val="00ED5395"/>
    <w:rsid w:val="00EE6773"/>
    <w:rsid w:val="00EF04A4"/>
    <w:rsid w:val="00F02144"/>
    <w:rsid w:val="00F31A4A"/>
    <w:rsid w:val="00F3289F"/>
    <w:rsid w:val="00F43B82"/>
    <w:rsid w:val="00F441B9"/>
    <w:rsid w:val="00F55482"/>
    <w:rsid w:val="00F64173"/>
    <w:rsid w:val="00F671A1"/>
    <w:rsid w:val="00F70015"/>
    <w:rsid w:val="00F75BF8"/>
    <w:rsid w:val="00F804F4"/>
    <w:rsid w:val="00F96C8C"/>
    <w:rsid w:val="00F97EB6"/>
    <w:rsid w:val="00FB0473"/>
    <w:rsid w:val="00FB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73CA3"/>
  <w15:docId w15:val="{805B3710-6ACA-400B-AEAC-CC35D0B9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D1D"/>
  </w:style>
  <w:style w:type="paragraph" w:styleId="Heading3">
    <w:name w:val="heading 3"/>
    <w:basedOn w:val="Normal"/>
    <w:link w:val="Heading3Char"/>
    <w:uiPriority w:val="9"/>
    <w:qFormat/>
    <w:rsid w:val="004543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1A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9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765"/>
  </w:style>
  <w:style w:type="paragraph" w:styleId="Footer">
    <w:name w:val="footer"/>
    <w:basedOn w:val="Normal"/>
    <w:link w:val="FooterChar"/>
    <w:uiPriority w:val="99"/>
    <w:unhideWhenUsed/>
    <w:rsid w:val="00117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765"/>
  </w:style>
  <w:style w:type="paragraph" w:styleId="NormalWeb">
    <w:name w:val="Normal (Web)"/>
    <w:basedOn w:val="Normal"/>
    <w:uiPriority w:val="99"/>
    <w:semiHidden/>
    <w:unhideWhenUsed/>
    <w:rsid w:val="00973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97391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3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391A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653D5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E632A"/>
    <w:rPr>
      <w:i/>
      <w:iCs/>
    </w:rPr>
  </w:style>
  <w:style w:type="character" w:customStyle="1" w:styleId="code-comment">
    <w:name w:val="code-comment"/>
    <w:basedOn w:val="DefaultParagraphFont"/>
    <w:rsid w:val="006E632A"/>
  </w:style>
  <w:style w:type="character" w:customStyle="1" w:styleId="Heading3Char">
    <w:name w:val="Heading 3 Char"/>
    <w:basedOn w:val="DefaultParagraphFont"/>
    <w:link w:val="Heading3"/>
    <w:uiPriority w:val="9"/>
    <w:rsid w:val="004543FA"/>
    <w:rPr>
      <w:rFonts w:ascii="Times New Roman" w:eastAsia="Times New Roman" w:hAnsi="Times New Roman" w:cs="Times New Roman"/>
      <w:b/>
      <w:bCs/>
      <w:sz w:val="27"/>
      <w:szCs w:val="27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B5F9D"/>
    <w:rPr>
      <w:color w:val="0000FF" w:themeColor="hyperlink"/>
      <w:u w:val="single"/>
    </w:rPr>
  </w:style>
  <w:style w:type="character" w:customStyle="1" w:styleId="longtext">
    <w:name w:val="long_text"/>
    <w:basedOn w:val="DefaultParagraphFont"/>
    <w:rsid w:val="006D6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2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36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3394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DEABCEB1630E4AAEC5483DD62AE43C" ma:contentTypeVersion="3" ma:contentTypeDescription="Create a new document." ma:contentTypeScope="" ma:versionID="6857c2e29ab43b24d832b4299ad051ce">
  <xsd:schema xmlns:xsd="http://www.w3.org/2001/XMLSchema" xmlns:xs="http://www.w3.org/2001/XMLSchema" xmlns:p="http://schemas.microsoft.com/office/2006/metadata/properties" xmlns:ns2="3d9e83da-53be-4426-a30f-c962cca104b1" targetNamespace="http://schemas.microsoft.com/office/2006/metadata/properties" ma:root="true" ma:fieldsID="f76658c42eb7b2ddac42df1c0f794174" ns2:_="">
    <xsd:import namespace="3d9e83da-53be-4426-a30f-c962cca104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83da-53be-4426-a30f-c962cca104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05AF5E-04E4-4D5C-AE79-3536D71F5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17B9F3-8BB7-44FB-B554-0E0AF59BB830}"/>
</file>

<file path=customXml/itemProps3.xml><?xml version="1.0" encoding="utf-8"?>
<ds:datastoreItem xmlns:ds="http://schemas.openxmlformats.org/officeDocument/2006/customXml" ds:itemID="{FE031D57-F83B-4EEF-99B1-5BE5649A83F4}"/>
</file>

<file path=customXml/itemProps4.xml><?xml version="1.0" encoding="utf-8"?>
<ds:datastoreItem xmlns:ds="http://schemas.openxmlformats.org/officeDocument/2006/customXml" ds:itemID="{32A8F7E5-8E86-42D2-9625-6DD9014A3C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87</Words>
  <Characters>961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</dc:creator>
  <cp:keywords/>
  <dc:description/>
  <cp:lastModifiedBy>Smaranika Mohapatra [MU - Jaipur]</cp:lastModifiedBy>
  <cp:revision>2</cp:revision>
  <cp:lastPrinted>2014-08-05T13:03:00Z</cp:lastPrinted>
  <dcterms:created xsi:type="dcterms:W3CDTF">2021-01-27T06:00:00Z</dcterms:created>
  <dcterms:modified xsi:type="dcterms:W3CDTF">2021-01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DEABCEB1630E4AAEC5483DD62AE43C</vt:lpwstr>
  </property>
</Properties>
</file>